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50597863"/>
        <w:docPartObj>
          <w:docPartGallery w:val="Cover Pages"/>
          <w:docPartUnique/>
        </w:docPartObj>
      </w:sdtPr>
      <w:sdtEndPr/>
      <w:sdtContent>
        <w:p w:rsidR="00A81EE6" w:rsidRDefault="00567652">
          <w:r w:rsidRPr="00A81EE6">
            <w:rPr>
              <w:noProof/>
              <w:lang w:eastAsia="fr-FR"/>
            </w:rPr>
            <w:drawing>
              <wp:anchor distT="0" distB="0" distL="114300" distR="114300" simplePos="0" relativeHeight="251638783" behindDoc="1" locked="0" layoutInCell="1" allowOverlap="1">
                <wp:simplePos x="0" y="0"/>
                <wp:positionH relativeFrom="column">
                  <wp:posOffset>1038619</wp:posOffset>
                </wp:positionH>
                <wp:positionV relativeFrom="paragraph">
                  <wp:posOffset>-268934</wp:posOffset>
                </wp:positionV>
                <wp:extent cx="5650602" cy="5176520"/>
                <wp:effectExtent l="0" t="0" r="7620" b="5080"/>
                <wp:wrapNone/>
                <wp:docPr id="1028" name="Picture 4" descr="Résultat de recherche d'images pour &quot;matlab background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Résultat de recherche d'images pour &quot;matlab background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602" cy="517652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A81EE6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39808" behindDoc="1" locked="0" layoutInCell="1" allowOverlap="1">
                    <wp:simplePos x="0" y="0"/>
                    <wp:positionH relativeFrom="page">
                      <wp:posOffset>46990</wp:posOffset>
                    </wp:positionH>
                    <wp:positionV relativeFrom="page">
                      <wp:posOffset>772160</wp:posOffset>
                    </wp:positionV>
                    <wp:extent cx="7313295" cy="9538970"/>
                    <wp:effectExtent l="0" t="0" r="1905" b="508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295" cy="9538970"/>
                              <a:chOff x="-182119" y="-267929"/>
                              <a:chExt cx="7040119" cy="953967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BCB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671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1EE6" w:rsidRDefault="00A81EE6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-182119" y="-267929"/>
                                <a:ext cx="6857999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EE6" w:rsidRPr="00A81EE6" w:rsidRDefault="00A81EE6" w:rsidP="00A81EE6">
                                  <w:pPr>
                                    <w:pStyle w:val="Sansinterligne"/>
                                    <w:spacing w:before="240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</w:pP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t>Atelier Comm</w:t>
                                  </w:r>
                                  <w:r w:rsidRPr="0056765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nic</w:t>
                                  </w: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ation</w:t>
                                  </w:r>
                                  <w:r w:rsidRPr="0056765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  <w:u w:val="single"/>
                                    </w:rPr>
                                    <w:t>s</w:t>
                                  </w: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t xml:space="preserve"> Numériques</w:t>
                                  </w:r>
                                </w:p>
                                <w:p w:rsidR="00A81EE6" w:rsidRPr="00A81EE6" w:rsidRDefault="00A81EE6" w:rsidP="00A81EE6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</w:pPr>
                                  <w:r w:rsidRPr="00A81EE6"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t xml:space="preserve">TP1 </w:t>
                                  </w:r>
                                  <w:r w:rsidRPr="00A81EE6"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 w:rsidRPr="00A81EE6"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36"/>
                                    </w:rPr>
                                    <w:t>27/02/201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3.7pt;margin-top:60.8pt;width:575.85pt;height:751.1pt;z-index:-251676672;mso-position-horizontal-relative:page;mso-position-vertical-relative:page" coordorigin="-1821,-2679" coordsize="70401,9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5L8UA&#10;AADcAAAADwAAAGRycy9kb3ducmV2LnhtbESPT2vCQBDF74LfYRmhN90YaGnTbEQEsT1WPbS3MTv5&#10;g9nZkF1j2k/fORR6m+G9ee83+WZynRppCK1nA+tVAoq49Lbl2sD5tF8+gwoR2WLnmQx8U4BNMZ/l&#10;mFl/5w8aj7FWEsIhQwNNjH2mdSgbchhWvicWrfKDwyjrUGs74F3CXafTJHnSDluWhgZ72jVUXo83&#10;Z2A8fL1fdtXnSxXTHtPp8XTB8ceYh8W0fQUVaYr/5r/rNyv4qeDLMzK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fkvxQAAANwAAAAPAAAAAAAAAAAAAAAAAJgCAABkcnMv&#10;ZG93bnJldi54bWxQSwUGAAAAAAQABAD1AAAAigMAAAAA&#10;" fillcolor="#6dbcb3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PKsMA&#10;AADcAAAADwAAAGRycy9kb3ducmV2LnhtbERPTWsCMRC9F/wPYQQvpWYVKWU1So2KQk/VitdhM91s&#10;u5ksm6jrvzdCobd5vM+ZLTpXiwu1ofKsYDTMQBAX3lRcKvg6bF7eQISIbLD2TApuFGAx7z3NMDf+&#10;yp902cdSpBAOOSqwMTa5lKGw5DAMfUOcuG/fOowJtqU0LV5TuKvlOMtepcOKU4PFhrSl4nd/dgpW&#10;J919TI7PdPzRy8NWL2tt1xulBv3ufQoiUhf/xX/unUnzxyN4PJ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PKsMAAADcAAAADwAAAAAAAAAAAAAAAACYAgAAZHJzL2Rv&#10;d25yZXYueG1sUEsFBgAAAAAEAAQA9QAAAIgDAAAAAA==&#10;" fillcolor="#e26714" stroked="f" strokeweight="1pt">
                      <v:textbox inset="36pt,14.4pt,36pt,36pt">
                        <w:txbxContent>
                          <w:p w:rsidR="00A81EE6" w:rsidRDefault="00A81EE6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left:-1821;top:-2679;width:68579;height:7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81EE6" w:rsidRPr="00A81EE6" w:rsidRDefault="00A81EE6" w:rsidP="00A81EE6">
                            <w:pPr>
                              <w:pStyle w:val="Sansinterligne"/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  <w:t>Atelier Comm</w:t>
                            </w:r>
                            <w:r w:rsidRPr="0056765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unic</w:t>
                            </w: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ation</w:t>
                            </w:r>
                            <w:r w:rsidRPr="0056765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u w:val="single"/>
                              </w:rPr>
                              <w:t>s</w:t>
                            </w: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  <w:t xml:space="preserve"> Numériques</w:t>
                            </w:r>
                          </w:p>
                          <w:p w:rsidR="00A81EE6" w:rsidRPr="00A81EE6" w:rsidRDefault="00A81EE6" w:rsidP="00A81EE6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</w:pPr>
                            <w:r w:rsidRPr="00A81EE6"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t xml:space="preserve">TP1 </w:t>
                            </w:r>
                            <w:r w:rsidRPr="00A81EE6">
                              <w:rPr>
                                <w:caps/>
                                <w:color w:val="44546A" w:themeColor="text2"/>
                                <w:sz w:val="40"/>
                                <w:szCs w:val="40"/>
                              </w:rPr>
                              <w:t>(</w:t>
                            </w:r>
                            <w:r w:rsidRPr="00A81EE6">
                              <w:rPr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27/02/2018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81EE6" w:rsidRPr="00A81EE6">
            <w:rPr>
              <w:noProof/>
              <w:lang w:eastAsia="fr-FR"/>
            </w:rPr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663312</wp:posOffset>
                </wp:positionH>
                <wp:positionV relativeFrom="paragraph">
                  <wp:posOffset>-710609</wp:posOffset>
                </wp:positionV>
                <wp:extent cx="1702676" cy="837565"/>
                <wp:effectExtent l="0" t="0" r="0" b="635"/>
                <wp:wrapNone/>
                <wp:docPr id="1026" name="Picture 2" descr="Résultat de recherche d'images pour &quot;isetcom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Résultat de recherche d'images pour &quot;isetcom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367" cy="84134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81EE6" w:rsidRDefault="00A81EE6">
          <w:pPr>
            <w:pBdr>
              <w:bottom w:val="single" w:sz="12" w:space="1" w:color="auto"/>
            </w:pBdr>
          </w:pPr>
          <w:r w:rsidRPr="00A81EE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57D9BED2" wp14:editId="577A53BE">
                    <wp:simplePos x="0" y="0"/>
                    <wp:positionH relativeFrom="column">
                      <wp:posOffset>1937758</wp:posOffset>
                    </wp:positionH>
                    <wp:positionV relativeFrom="paragraph">
                      <wp:posOffset>8872067</wp:posOffset>
                    </wp:positionV>
                    <wp:extent cx="2745175" cy="338554"/>
                    <wp:effectExtent l="0" t="0" r="0" b="0"/>
                    <wp:wrapNone/>
                    <wp:docPr id="7" name="Zone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5175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81EE6" w:rsidRPr="00A81EE6" w:rsidRDefault="00A81EE6" w:rsidP="00A81E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A81EE6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Cs w:val="32"/>
                                  </w:rPr>
                                  <w:t>Année universitaire 2017-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D9BED2" id="ZoneTexte 6" o:spid="_x0000_s1030" type="#_x0000_t202" style="position:absolute;margin-left:152.6pt;margin-top:698.6pt;width:216.15pt;height:26.65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" filled="f" stroked="f">
                    <v:textbox style="mso-fit-shape-to-text:t">
                      <w:txbxContent>
                        <w:p w:rsidR="00A81EE6" w:rsidRPr="00A81EE6" w:rsidRDefault="00A81EE6" w:rsidP="00A81EE6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A81EE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Cs w:val="32"/>
                            </w:rPr>
                            <w:t>Année universitaire 2017-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>
                    <wp:simplePos x="0" y="0"/>
                    <wp:positionH relativeFrom="column">
                      <wp:posOffset>-474126</wp:posOffset>
                    </wp:positionH>
                    <wp:positionV relativeFrom="paragraph">
                      <wp:posOffset>7484437</wp:posOffset>
                    </wp:positionV>
                    <wp:extent cx="5990897" cy="882869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0897" cy="882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1EE6" w:rsidRDefault="00A81EE6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A81EE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Oueslati Mohamed melek</w:t>
                                </w:r>
                              </w:p>
                              <w:p w:rsidR="00A81EE6" w:rsidRPr="00A81EE6" w:rsidRDefault="00A81EE6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Maste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martCom</w:t>
                                </w:r>
                                <w:proofErr w:type="spellEnd"/>
                                <w:r w:rsidRPr="00A81EE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31" type="#_x0000_t202" style="position:absolute;margin-left:-37.35pt;margin-top:589.35pt;width:471.7pt;height:6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" filled="f" stroked="f" strokeweight=".5pt">
                    <v:textbox>
                      <w:txbxContent>
                        <w:p w:rsidR="00A81EE6" w:rsidRDefault="00A81EE6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81EE6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Oueslati Mohamed melek</w:t>
                          </w:r>
                        </w:p>
                        <w:p w:rsidR="00A81EE6" w:rsidRPr="00A81EE6" w:rsidRDefault="00A81EE6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Master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SmartCom</w:t>
                          </w:r>
                          <w:proofErr w:type="spellEnd"/>
                          <w:r w:rsidRPr="00A81EE6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noProof/>
          <w:color w:val="2E74B5" w:themeColor="accent1" w:themeShade="BF"/>
          <w:sz w:val="32"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-10795</wp:posOffset>
                </wp:positionV>
                <wp:extent cx="2360930" cy="1404620"/>
                <wp:effectExtent l="0" t="0" r="635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CF8" w:rsidRPr="00197CF8" w:rsidRDefault="00197CF8" w:rsidP="00197CF8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197CF8">
                              <w:rPr>
                                <w:b/>
                                <w:color w:val="2E74B5" w:themeColor="accent1" w:themeShade="BF"/>
                                <w:sz w:val="40"/>
                                <w:szCs w:val="32"/>
                                <w:u w:val="single"/>
                              </w:rPr>
                              <w:t>Détails du 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136.15pt;margin-top:-.85pt;width:185.9pt;height:110.6pt;z-index: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" stroked="f">
                <v:textbox style="mso-fit-shape-to-text:t">
                  <w:txbxContent>
                    <w:p w:rsidR="00197CF8" w:rsidRPr="00197CF8" w:rsidRDefault="00197CF8" w:rsidP="00197CF8">
                      <w:pPr>
                        <w:jc w:val="center"/>
                        <w:rPr>
                          <w:b/>
                          <w:color w:val="2E74B5" w:themeColor="accent1" w:themeShade="BF"/>
                          <w:sz w:val="40"/>
                          <w:szCs w:val="32"/>
                          <w:u w:val="single"/>
                        </w:rPr>
                      </w:pPr>
                      <w:r w:rsidRPr="00197CF8">
                        <w:rPr>
                          <w:b/>
                          <w:color w:val="2E74B5" w:themeColor="accent1" w:themeShade="BF"/>
                          <w:sz w:val="40"/>
                          <w:szCs w:val="32"/>
                          <w:u w:val="single"/>
                        </w:rPr>
                        <w:t>Détails du TP</w:t>
                      </w:r>
                    </w:p>
                  </w:txbxContent>
                </v:textbox>
              </v:shape>
            </w:pict>
          </mc:Fallback>
        </mc:AlternateContent>
      </w:r>
    </w:p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</w:p>
    <w:p w:rsidR="001713E8" w:rsidRDefault="001713E8" w:rsidP="00197CF8">
      <w:pPr>
        <w:rPr>
          <w:b/>
          <w:color w:val="2E74B5" w:themeColor="accent1" w:themeShade="BF"/>
          <w:sz w:val="32"/>
          <w:u w:val="single"/>
        </w:rPr>
      </w:pPr>
    </w:p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</w:p>
    <w:p w:rsidR="00197CF8" w:rsidRP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color w:val="2E74B5" w:themeColor="accent1" w:themeShade="BF"/>
          <w:sz w:val="32"/>
          <w:u w:val="single"/>
        </w:rPr>
        <w:t>TP :</w:t>
      </w:r>
    </w:p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P numéro 1 de la date: 27-02-2018 </w:t>
      </w:r>
    </w:p>
    <w:p w:rsidR="00EB08BF" w:rsidRPr="00197CF8" w:rsidRDefault="00197CF8">
      <w:pPr>
        <w:rPr>
          <w:b/>
          <w:color w:val="2E74B5" w:themeColor="accent1" w:themeShade="BF"/>
          <w:sz w:val="32"/>
          <w:u w:val="single"/>
        </w:rPr>
      </w:pPr>
      <w:r>
        <w:rPr>
          <w:b/>
          <w:color w:val="2E74B5" w:themeColor="accent1" w:themeShade="BF"/>
          <w:sz w:val="32"/>
          <w:u w:val="single"/>
        </w:rPr>
        <w:br/>
      </w:r>
      <w:r w:rsidRPr="00197CF8">
        <w:rPr>
          <w:b/>
          <w:color w:val="2E74B5" w:themeColor="accent1" w:themeShade="BF"/>
          <w:sz w:val="32"/>
          <w:u w:val="single"/>
        </w:rPr>
        <w:t>Objectifs du TP :</w:t>
      </w:r>
    </w:p>
    <w:p w:rsidR="00197CF8" w:rsidRDefault="00197CF8" w:rsidP="00197C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CF8">
        <w:rPr>
          <w:rFonts w:ascii="Times New Roman" w:hAnsi="Times New Roman" w:cs="Times New Roman"/>
          <w:color w:val="000000" w:themeColor="text1"/>
          <w:sz w:val="24"/>
          <w:szCs w:val="24"/>
        </w:rPr>
        <w:t>Générer aléatoirement un signal binaire X de n bits</w:t>
      </w:r>
    </w:p>
    <w:p w:rsidR="00197CF8" w:rsidRDefault="00197CF8" w:rsidP="00197CF8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97CF8">
        <w:rPr>
          <w:rFonts w:ascii="Times New Roman" w:hAnsi="Times New Roman" w:cs="Times New Roman"/>
          <w:color w:val="000000" w:themeColor="text1"/>
          <w:sz w:val="24"/>
          <w:szCs w:val="24"/>
        </w:rPr>
        <w:t>Représentation graphique du message binaire généré X ave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7CF8">
        <w:rPr>
          <w:rFonts w:ascii="Times New Roman" w:hAnsi="Times New Roman" w:cs="Times New Roman"/>
          <w:color w:val="000000" w:themeColor="text1"/>
          <w:sz w:val="24"/>
          <w:szCs w:val="24"/>
        </w:rPr>
        <w:t>un débit binaire Rb</w:t>
      </w:r>
    </w:p>
    <w:p w:rsidR="00197CF8" w:rsidRDefault="00197CF8" w:rsidP="00197CF8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e à une séquence binaire X de débit Rb le signal S correspondant codé en ligne avec la fréquence d’échantillonnage </w:t>
      </w:r>
      <w:proofErr w:type="spellStart"/>
      <w:r w:rsidRPr="00197CF8">
        <w:rPr>
          <w:rFonts w:ascii="Times New Roman" w:hAnsi="Times New Roman" w:cs="Times New Roman"/>
          <w:color w:val="000000" w:themeColor="text1"/>
          <w:sz w:val="24"/>
          <w:szCs w:val="24"/>
        </w:rPr>
        <w:t>fs</w:t>
      </w:r>
      <w:proofErr w:type="spellEnd"/>
      <w:r w:rsidRPr="00197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r chacun des codes en ligne (NRZ RZ Manchester AMI)</w:t>
      </w:r>
    </w:p>
    <w:p w:rsidR="00197CF8" w:rsidRDefault="00197CF8" w:rsidP="00197CF8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97CF8">
        <w:rPr>
          <w:rFonts w:ascii="Times New Roman" w:hAnsi="Times New Roman" w:cs="Times New Roman"/>
          <w:color w:val="000000" w:themeColor="text1"/>
          <w:sz w:val="24"/>
          <w:szCs w:val="24"/>
        </w:rPr>
        <w:t>alculer la densité spectr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f</w:t>
      </w:r>
      <w:r w:rsidRPr="00197CF8">
        <w:rPr>
          <w:rFonts w:ascii="Times New Roman" w:hAnsi="Times New Roman" w:cs="Times New Roman"/>
          <w:color w:val="000000" w:themeColor="text1"/>
          <w:sz w:val="24"/>
          <w:szCs w:val="24"/>
        </w:rPr>
        <w:t>aire les commentaires qui s’imposent pour les caractéristiques spectrales</w:t>
      </w:r>
    </w:p>
    <w:p w:rsidR="00197CF8" w:rsidRDefault="00197CF8" w:rsidP="00197CF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color w:val="2E74B5" w:themeColor="accent1" w:themeShade="BF"/>
          <w:sz w:val="32"/>
          <w:u w:val="single"/>
        </w:rPr>
        <w:br/>
        <w:t xml:space="preserve">Logiciel utilisé : </w:t>
      </w: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  version 2014</w:t>
      </w: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P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0582" w:rsidRDefault="00BD0582" w:rsidP="00BD058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6180</wp:posOffset>
                </wp:positionH>
                <wp:positionV relativeFrom="paragraph">
                  <wp:posOffset>538480</wp:posOffset>
                </wp:positionV>
                <wp:extent cx="5086350" cy="6162675"/>
                <wp:effectExtent l="0" t="0" r="0" b="2000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6162675"/>
                          <a:chOff x="0" y="0"/>
                          <a:chExt cx="5086350" cy="6162675"/>
                        </a:xfrm>
                      </wpg:grpSpPr>
                      <pic:pic xmlns:pic="http://schemas.openxmlformats.org/drawingml/2006/picture">
                        <pic:nvPicPr>
                          <pic:cNvPr id="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438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4857750"/>
                            <a:ext cx="4086225" cy="1304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D4DC7" id="Groupe 9" o:spid="_x0000_s1026" style="position:absolute;margin-left:32pt;margin-top:42.4pt;width:400.5pt;height:485.25pt;z-index:251655168" coordsize="50863,6162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0863;height:43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Dwy/CAAAA2gAAAA8AAABkcnMvZG93bnJldi54bWxEj0FrwkAUhO8F/8PyBG91o1iR1FWKIOQg&#10;lBp7f2Sf2djs25Bdk+iv7wqCx2FmvmHW28HWoqPWV44VzKYJCOLC6YpLBad8/74C4QOyxtoxKbiR&#10;h+1m9LbGVLuef6g7hlJECPsUFZgQmlRKXxiy6KeuIY7e2bUWQ5RtKXWLfYTbWs6TZCktVhwXDDa0&#10;M1T8Ha9WweUgv831nv+u9ll+6W/ZOVkcOqUm4+HrE0SgIbzCz3amFXzA40q8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w8MvwgAAANoAAAAPAAAAAAAAAAAAAAAAAJ8C&#10;AABkcnMvZG93bnJldi54bWxQSwUGAAAAAAQABAD3AAAAjgMAAAAA&#10;">
                  <v:imagedata r:id="rId12" o:title=""/>
                  <v:path arrowok="t"/>
                </v:shape>
                <v:shape id="Image 12" o:spid="_x0000_s1028" type="#_x0000_t75" style="position:absolute;left:5524;top:48577;width:40862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T9LTBAAAA2wAAAA8AAABkcnMvZG93bnJldi54bWxET01rwkAQvRf6H5Yp9NZsatGWmFVEGvQm&#10;jSm9Dtkxic3Ohuw2if/eFQre5vE+J11PphUD9a6xrOA1ikEQl1Y3XCkojtnLBwjnkTW2lknBhRys&#10;V48PKSbajvxFQ+4rEULYJaig9r5LpHRlTQZdZDviwJ1sb9AH2FdS9ziGcNPKWRwvpMGGQ0ONHW1r&#10;Kn/zP6MgO/zw4r3a5Duff2Z4KbLz/Pyt1PPTtFmC8DT5u/jfvddh/hvcfgkHy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T9LTBAAAA2wAAAA8AAAAAAAAAAAAAAAAAnwIA&#10;AGRycy9kb3ducmV2LnhtbFBLBQYAAAAABAAEAPcAAACNAwAAAAA=&#10;" filled="t" fillcolor="#ededed" stroked="t" strokecolor="white" strokeweight="15pt">
                  <v:stroke endcap="square"/>
                  <v:imagedata r:id="rId13" o:title=""/>
                  <v:shadow on="t" color="black" opacity="26214f" origin="-.5,-.5" offset="0,.5mm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499745</wp:posOffset>
                </wp:positionV>
                <wp:extent cx="2367867" cy="796925"/>
                <wp:effectExtent l="0" t="0" r="0" b="317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867" cy="796925"/>
                          <a:chOff x="0" y="0"/>
                          <a:chExt cx="2367867" cy="79692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Résultat de recherche d'images pour &quot;matlab background&quot;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796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6"/>
                        <wps:cNvSpPr/>
                        <wps:spPr>
                          <a:xfrm>
                            <a:off x="981075" y="66675"/>
                            <a:ext cx="45719" cy="542925"/>
                          </a:xfrm>
                          <a:prstGeom prst="rect">
                            <a:avLst/>
                          </a:prstGeom>
                          <a:solidFill>
                            <a:srgbClr val="D05D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ZoneTexte 7"/>
                        <wps:cNvSpPr txBox="1"/>
                        <wps:spPr>
                          <a:xfrm>
                            <a:off x="1038177" y="133350"/>
                            <a:ext cx="132969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0582" w:rsidRPr="00BD0582" w:rsidRDefault="00BD0582" w:rsidP="00BD05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Question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33" style="position:absolute;left:0;text-align:left;margin-left:-37.85pt;margin-top:-39.35pt;width:186.45pt;height:62.75pt;z-index:251651072" coordsize="23678,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">
                <v:shape id="Picture 4" o:spid="_x0000_s1034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llLEAAAA2gAAAA8AAABkcnMvZG93bnJldi54bWxEj0FrwkAUhO8F/8PyhF6KblpEJLqKFIqF&#10;StHEg94e2Wc2mH0bstsY/fVuodDjMDPfMItVb2vRUesrxwpexwkI4sLpiksFh/xjNAPhA7LG2jEp&#10;uJGH1XLwtMBUuyvvqctCKSKEfYoKTAhNKqUvDFn0Y9cQR+/sWoshyraUusVrhNtaviXJVFqsOC4Y&#10;bOjdUHHJfqyCrcm/di/HcMu+E9OdNvruj5tcqedhv56DCNSH//Bf+1MrmMDvlXgD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VllLEAAAA2gAAAA8AAAAAAAAAAAAAAAAA&#10;nwIAAGRycy9kb3ducmV2LnhtbFBLBQYAAAAABAAEAPcAAACQAwAAAAA=&#10;">
                  <v:imagedata r:id="rId15" o:title="Résultat de recherche d'images pour &quot;matlab background&quot;"/>
                  <v:path arrowok="t"/>
                </v:shape>
                <v:rect id="Rectangle 6" o:spid="_x0000_s1035" style="position:absolute;left:9810;top:666;width:457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A88MA&#10;AADaAAAADwAAAGRycy9kb3ducmV2LnhtbESPT2vCQBTE7wW/w/IK3uqmIqmkriKKUAQPJtLza/Y1&#10;iWbfhuw2f769Kwg9DjPzG2a1GUwtOmpdZVnB+ywCQZxbXXGh4JId3pYgnEfWWFsmBSM52KwnLytM&#10;tO35TF3qCxEg7BJUUHrfJFK6vCSDbmYb4uD92tagD7ItpG6xD3BTy3kUxdJgxWGhxIZ2JeW39M8o&#10;2OXbw+J0OY51vOyj6wfvf/R3ptT0ddh+gvA0+P/ws/2lFczhcSXc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VA88MAAADaAAAADwAAAAAAAAAAAAAAAACYAgAAZHJzL2Rv&#10;d25yZXYueG1sUEsFBgAAAAAEAAQA9QAAAIgDAAAAAA==&#10;" fillcolor="#d05d0f" stroked="f" strokeweight="1pt"/>
                <v:shape id="_x0000_s1036" type="#_x0000_t202" style="position:absolute;left:10381;top:1333;width:13297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BD0582" w:rsidRPr="00BD0582" w:rsidRDefault="00BD0582" w:rsidP="00BD0582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Question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25C2C" w:rsidRPr="00BD0582" w:rsidRDefault="00BD0582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F10D1" w:rsidRPr="00BD0582">
        <w:rPr>
          <w:rFonts w:ascii="Arial" w:hAnsi="Arial" w:cs="Arial"/>
          <w:b/>
          <w:bCs/>
          <w:color w:val="E26714"/>
          <w:sz w:val="24"/>
          <w:szCs w:val="24"/>
          <w:u w:val="single"/>
        </w:rPr>
        <w:t xml:space="preserve">Interprétation: </w:t>
      </w:r>
      <w:r w:rsidR="003F10D1" w:rsidRPr="00BD05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/>
      </w:r>
      <w:r w:rsidR="003F10D1" w:rsidRPr="00BD0582">
        <w:rPr>
          <w:rFonts w:ascii="Times New Roman" w:hAnsi="Times New Roman" w:cs="Times New Roman"/>
          <w:color w:val="000000" w:themeColor="text1"/>
          <w:sz w:val="24"/>
          <w:szCs w:val="24"/>
        </w:rPr>
        <w:t>Après que nous avons gén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r un signa binaires de n bit  </w:t>
      </w:r>
      <w:r w:rsidR="003F10D1" w:rsidRPr="00BD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atoires, on l’afficher à </w:t>
      </w:r>
      <w:r w:rsidR="00610BA8" w:rsidRPr="00BD0582">
        <w:rPr>
          <w:rFonts w:ascii="Times New Roman" w:hAnsi="Times New Roman" w:cs="Times New Roman"/>
          <w:color w:val="000000" w:themeColor="text1"/>
          <w:sz w:val="24"/>
          <w:szCs w:val="24"/>
        </w:rPr>
        <w:t>l’aide</w:t>
      </w:r>
      <w:r w:rsidR="003F10D1" w:rsidRPr="00BD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fonction </w:t>
      </w:r>
      <w:proofErr w:type="gramStart"/>
      <w:r w:rsidR="003F10D1" w:rsidRPr="00BD0582">
        <w:rPr>
          <w:rFonts w:ascii="Times New Roman" w:hAnsi="Times New Roman" w:cs="Times New Roman"/>
          <w:color w:val="000000" w:themeColor="text1"/>
          <w:sz w:val="24"/>
          <w:szCs w:val="24"/>
        </w:rPr>
        <w:t>stem()</w:t>
      </w:r>
      <w:proofErr w:type="gramEnd"/>
    </w:p>
    <w:p w:rsidR="00EF5AF0" w:rsidRDefault="00BD0582" w:rsidP="00EF5AF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518795</wp:posOffset>
                </wp:positionV>
                <wp:extent cx="2367915" cy="796925"/>
                <wp:effectExtent l="0" t="0" r="0" b="317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915" cy="796925"/>
                          <a:chOff x="0" y="0"/>
                          <a:chExt cx="2367915" cy="796925"/>
                        </a:xfrm>
                      </wpg:grpSpPr>
                      <pic:pic xmlns:pic="http://schemas.openxmlformats.org/drawingml/2006/picture">
                        <pic:nvPicPr>
                          <pic:cNvPr id="23" name="Picture 4" descr="Résultat de recherche d'images pour &quot;matlab background&quot;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796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6"/>
                        <wps:cNvSpPr/>
                        <wps:spPr>
                          <a:xfrm>
                            <a:off x="981075" y="66675"/>
                            <a:ext cx="45719" cy="542925"/>
                          </a:xfrm>
                          <a:prstGeom prst="rect">
                            <a:avLst/>
                          </a:prstGeom>
                          <a:solidFill>
                            <a:srgbClr val="D05D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ZoneTexte 7"/>
                        <wps:cNvSpPr txBox="1"/>
                        <wps:spPr>
                          <a:xfrm>
                            <a:off x="1038225" y="133350"/>
                            <a:ext cx="132969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0582" w:rsidRPr="00BD0582" w:rsidRDefault="00BD0582" w:rsidP="00BD05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Question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" o:spid="_x0000_s1037" style="position:absolute;left:0;text-align:left;margin-left:-38.6pt;margin-top:-40.85pt;width:186.45pt;height:62.75pt;z-index:251661312" coordsize="23679,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">
                <v:shape id="Picture 4" o:spid="_x0000_s1038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VrNTGAAAA2wAAAA8AAABkcnMvZG93bnJldi54bWxEj0FrwkAUhO+C/2F5Qi9FN1UQSV1FhGKh&#10;UjTxkN4e2ddsaPZtyG5j7K/vFgoeh5n5hllvB9uInjpfO1bwNEtAEJdO11wpuOQv0xUIH5A1No5J&#10;wY08bDfj0RpT7a58pj4LlYgQ9ikqMCG0qZS+NGTRz1xLHL1P11kMUXaV1B1eI9w2cp4kS2mx5rhg&#10;sKW9ofIr+7YKjiZ/Oz0W4Za9J6b/OOgfXxxypR4mw+4ZRKAh3MP/7VetYL6Avy/xB8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Ws1MYAAADbAAAADwAAAAAAAAAAAAAA&#10;AACfAgAAZHJzL2Rvd25yZXYueG1sUEsFBgAAAAAEAAQA9wAAAJIDAAAAAA==&#10;">
                  <v:imagedata r:id="rId15" o:title="Résultat de recherche d'images pour &quot;matlab background&quot;"/>
                  <v:path arrowok="t"/>
                </v:shape>
                <v:rect id="Rectangle 6" o:spid="_x0000_s1039" style="position:absolute;left:9810;top:666;width:457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af8MA&#10;AADbAAAADwAAAGRycy9kb3ducmV2LnhtbESPQYvCMBSE7wv+h/AEb2uqiCvVtIgiyIIHrXh+Nm/b&#10;rs1LaaKt/34jCHscZuYbZpX2phYPal1lWcFkHIEgzq2uuFBwznafCxDOI2usLZOCJzlIk8HHCmNt&#10;Oz7S4+QLESDsYlRQet/EUrq8JINubBvi4P3Y1qAPsi2kbrELcFPLaRTNpcGKw0KJDW1Kym+nu1Gw&#10;yde72eH8/azniy76/eLtVV8ypUbDfr0E4an3/+F3e68VTGfw+hJ+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gaf8MAAADbAAAADwAAAAAAAAAAAAAAAACYAgAAZHJzL2Rv&#10;d25yZXYueG1sUEsFBgAAAAAEAAQA9QAAAIgDAAAAAA==&#10;" fillcolor="#d05d0f" stroked="f" strokeweight="1pt"/>
                <v:shape id="_x0000_s1040" type="#_x0000_t202" style="position:absolute;left:10382;top:1333;width:13297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:rsidR="00BD0582" w:rsidRPr="00BD0582" w:rsidRDefault="00BD0582" w:rsidP="00BD0582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Question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D0582" w:rsidRDefault="00EF5AF0" w:rsidP="00EF5AF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AF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69D2A876" wp14:editId="5195B93E">
            <wp:extent cx="5334000" cy="4838700"/>
            <wp:effectExtent l="0" t="0" r="0" b="0"/>
            <wp:docPr id="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F0" w:rsidRDefault="00EF5AF0" w:rsidP="00EF5AF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AF0" w:rsidRDefault="00EF5AF0" w:rsidP="00EF5AF0">
      <w:pPr>
        <w:spacing w:line="480" w:lineRule="auto"/>
        <w:jc w:val="both"/>
        <w:rPr>
          <w:rFonts w:ascii="Arial" w:hAnsi="Arial" w:cs="Arial"/>
          <w:b/>
          <w:bCs/>
          <w:color w:val="E26714"/>
          <w:sz w:val="24"/>
          <w:szCs w:val="24"/>
          <w:u w:val="single"/>
        </w:rPr>
      </w:pPr>
    </w:p>
    <w:p w:rsidR="00EF5AF0" w:rsidRDefault="00EF5AF0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582">
        <w:rPr>
          <w:rFonts w:ascii="Arial" w:hAnsi="Arial" w:cs="Arial"/>
          <w:b/>
          <w:bCs/>
          <w:color w:val="E26714"/>
          <w:sz w:val="24"/>
          <w:szCs w:val="24"/>
          <w:u w:val="single"/>
        </w:rPr>
        <w:t xml:space="preserve">Interprétation: </w:t>
      </w:r>
      <w:r w:rsidRPr="00BD05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/>
      </w:r>
      <w:r w:rsidRPr="00EF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pratique cette fonction va </w:t>
      </w:r>
      <w:proofErr w:type="spellStart"/>
      <w:r w:rsidRPr="00EF5AF0">
        <w:rPr>
          <w:rFonts w:ascii="Times New Roman" w:hAnsi="Times New Roman" w:cs="Times New Roman"/>
          <w:color w:val="000000" w:themeColor="text1"/>
          <w:sz w:val="24"/>
          <w:szCs w:val="24"/>
        </w:rPr>
        <w:t>convoluer</w:t>
      </w:r>
      <w:proofErr w:type="spellEnd"/>
      <w:r w:rsidRPr="00EF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signale ave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peigne de </w:t>
      </w:r>
      <w:r w:rsidR="00610BA8" w:rsidRPr="00EF5AF0">
        <w:rPr>
          <w:rFonts w:ascii="Times New Roman" w:hAnsi="Times New Roman" w:cs="Times New Roman"/>
          <w:color w:val="000000" w:themeColor="text1"/>
          <w:sz w:val="24"/>
          <w:szCs w:val="24"/>
        </w:rPr>
        <w:t>Dirac</w:t>
      </w:r>
    </w:p>
    <w:p w:rsidR="00065206" w:rsidRDefault="00065206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206" w:rsidRDefault="00065206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206" w:rsidRDefault="00065206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206" w:rsidRDefault="009C3A7B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9419</wp:posOffset>
            </wp:positionH>
            <wp:positionV relativeFrom="paragraph">
              <wp:posOffset>-449419</wp:posOffset>
            </wp:positionV>
            <wp:extent cx="887095" cy="796925"/>
            <wp:effectExtent l="0" t="0" r="8255" b="3175"/>
            <wp:wrapNone/>
            <wp:docPr id="29" name="Picture 4" descr="Résultat de recherche d'images pour &quot;matlab backgrou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 descr="Résultat de recherche d'images pour &quot;matlab background&quot;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96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1656</wp:posOffset>
                </wp:positionH>
                <wp:positionV relativeFrom="paragraph">
                  <wp:posOffset>-382744</wp:posOffset>
                </wp:positionV>
                <wp:extent cx="45719" cy="542925"/>
                <wp:effectExtent l="0" t="0" r="0" b="9525"/>
                <wp:wrapNone/>
                <wp:docPr id="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rect">
                          <a:avLst/>
                        </a:prstGeom>
                        <a:solidFill>
                          <a:srgbClr val="D05D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6C8579" id="Rectangle 6" o:spid="_x0000_s1026" style="position:absolute;margin-left:41.85pt;margin-top:-30.15pt;width:3.6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" fillcolor="#d05d0f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8806</wp:posOffset>
                </wp:positionH>
                <wp:positionV relativeFrom="paragraph">
                  <wp:posOffset>-316069</wp:posOffset>
                </wp:positionV>
                <wp:extent cx="1329690" cy="401320"/>
                <wp:effectExtent l="0" t="0" r="0" b="0"/>
                <wp:wrapNone/>
                <wp:docPr id="31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3A7B" w:rsidRPr="00BD0582" w:rsidRDefault="009C3A7B" w:rsidP="009C3A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BD058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8888"/>
                                <w:kern w:val="24"/>
                                <w:sz w:val="40"/>
                                <w:szCs w:val="40"/>
                              </w:rPr>
                              <w:t xml:space="preserve">Question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8888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7" o:spid="_x0000_s1041" type="#_x0000_t202" style="position:absolute;margin-left:46.35pt;margin-top:-24.9pt;width:104.7pt;height:31.6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" filled="f" stroked="f">
                <v:textbox style="mso-fit-shape-to-text:t">
                  <w:txbxContent>
                    <w:p w:rsidR="009C3A7B" w:rsidRPr="00BD0582" w:rsidRDefault="009C3A7B" w:rsidP="009C3A7B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BD0582">
                        <w:rPr>
                          <w:rFonts w:asciiTheme="minorHAnsi" w:hAnsi="Calibri" w:cstheme="minorBidi"/>
                          <w:b/>
                          <w:bCs/>
                          <w:color w:val="448888"/>
                          <w:kern w:val="24"/>
                          <w:sz w:val="40"/>
                          <w:szCs w:val="40"/>
                        </w:rPr>
                        <w:t xml:space="preserve">Question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8888"/>
                          <w:kern w:val="24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65206" w:rsidRDefault="009C3A7B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A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2541CC" wp14:editId="405A06C7">
                <wp:simplePos x="0" y="0"/>
                <wp:positionH relativeFrom="column">
                  <wp:posOffset>148382</wp:posOffset>
                </wp:positionH>
                <wp:positionV relativeFrom="paragraph">
                  <wp:posOffset>6305721</wp:posOffset>
                </wp:positionV>
                <wp:extent cx="694055" cy="707390"/>
                <wp:effectExtent l="0" t="0" r="0" b="0"/>
                <wp:wrapNone/>
                <wp:docPr id="16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3A7B" w:rsidRDefault="009C3A7B" w:rsidP="009C3A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=&gt;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541CC" id="ZoneTexte 15" o:spid="_x0000_s1042" type="#_x0000_t202" style="position:absolute;margin-left:11.7pt;margin-top:496.5pt;width:54.65pt;height:55.7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" filled="f" stroked="f">
                <v:textbox style="mso-fit-shape-to-text:t">
                  <w:txbxContent>
                    <w:p w:rsidR="009C3A7B" w:rsidRDefault="009C3A7B" w:rsidP="009C3A7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=&gt;</w:t>
                      </w:r>
                    </w:p>
                  </w:txbxContent>
                </v:textbox>
              </v:shape>
            </w:pict>
          </mc:Fallback>
        </mc:AlternateContent>
      </w:r>
      <w:r w:rsidRPr="009C3A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 wp14:anchorId="080B9315" wp14:editId="3A55B560">
            <wp:simplePos x="0" y="0"/>
            <wp:positionH relativeFrom="column">
              <wp:posOffset>1384954</wp:posOffset>
            </wp:positionH>
            <wp:positionV relativeFrom="paragraph">
              <wp:posOffset>5358528</wp:posOffset>
            </wp:positionV>
            <wp:extent cx="3347478" cy="2817985"/>
            <wp:effectExtent l="0" t="0" r="5715" b="1905"/>
            <wp:wrapNone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7478" cy="281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A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 wp14:anchorId="4373FBD6" wp14:editId="1BFE3CE2">
            <wp:simplePos x="0" y="0"/>
            <wp:positionH relativeFrom="column">
              <wp:posOffset>3134664</wp:posOffset>
            </wp:positionH>
            <wp:positionV relativeFrom="paragraph">
              <wp:posOffset>2618238</wp:posOffset>
            </wp:positionV>
            <wp:extent cx="2887980" cy="2740025"/>
            <wp:effectExtent l="0" t="0" r="7620" b="3175"/>
            <wp:wrapNone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A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DD1DAF" wp14:editId="74C8937F">
                <wp:simplePos x="0" y="0"/>
                <wp:positionH relativeFrom="column">
                  <wp:posOffset>2223116</wp:posOffset>
                </wp:positionH>
                <wp:positionV relativeFrom="paragraph">
                  <wp:posOffset>3711480</wp:posOffset>
                </wp:positionV>
                <wp:extent cx="439420" cy="707390"/>
                <wp:effectExtent l="0" t="0" r="0" b="0"/>
                <wp:wrapNone/>
                <wp:docPr id="18" name="Zone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3A7B" w:rsidRDefault="009C3A7B" w:rsidP="009C3A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*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D1DAF" id="ZoneTexte 17" o:spid="_x0000_s1043" type="#_x0000_t202" style="position:absolute;margin-left:175.05pt;margin-top:292.25pt;width:34.6pt;height:55.7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" filled="f" stroked="f">
                <v:textbox style="mso-fit-shape-to-text:t">
                  <w:txbxContent>
                    <w:p w:rsidR="009C3A7B" w:rsidRDefault="009C3A7B" w:rsidP="009C3A7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C3A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 wp14:anchorId="51F3AAA7" wp14:editId="051BF121">
            <wp:simplePos x="0" y="0"/>
            <wp:positionH relativeFrom="column">
              <wp:posOffset>-484949</wp:posOffset>
            </wp:positionH>
            <wp:positionV relativeFrom="paragraph">
              <wp:posOffset>2867992</wp:posOffset>
            </wp:positionV>
            <wp:extent cx="2715904" cy="2194645"/>
            <wp:effectExtent l="0" t="0" r="8255" b="0"/>
            <wp:wrapNone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286" t="17782" r="6438" b="2701"/>
                    <a:stretch/>
                  </pic:blipFill>
                  <pic:spPr>
                    <a:xfrm>
                      <a:off x="0" y="0"/>
                      <a:ext cx="2715904" cy="219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A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 wp14:anchorId="3F3AD3D4" wp14:editId="2E2A7C23">
            <wp:simplePos x="0" y="0"/>
            <wp:positionH relativeFrom="column">
              <wp:posOffset>295503</wp:posOffset>
            </wp:positionH>
            <wp:positionV relativeFrom="paragraph">
              <wp:posOffset>1318260</wp:posOffset>
            </wp:positionV>
            <wp:extent cx="5155995" cy="968912"/>
            <wp:effectExtent l="0" t="0" r="6985" b="3175"/>
            <wp:wrapNone/>
            <wp:docPr id="3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5995" cy="96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A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ECFE3" wp14:editId="637A2143">
                <wp:simplePos x="0" y="0"/>
                <wp:positionH relativeFrom="column">
                  <wp:posOffset>3221488</wp:posOffset>
                </wp:positionH>
                <wp:positionV relativeFrom="paragraph">
                  <wp:posOffset>324504</wp:posOffset>
                </wp:positionV>
                <wp:extent cx="694055" cy="657244"/>
                <wp:effectExtent l="0" t="0" r="0" b="0"/>
                <wp:wrapNone/>
                <wp:docPr id="12" name="Zone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6572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3A7B" w:rsidRDefault="009C3A7B" w:rsidP="009C3A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=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CFE3" id="ZoneTexte 11" o:spid="_x0000_s1044" type="#_x0000_t202" style="position:absolute;margin-left:253.65pt;margin-top:25.55pt;width:54.65pt;height:5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" filled="f" stroked="f">
                <v:textbox>
                  <w:txbxContent>
                    <w:p w:rsidR="009C3A7B" w:rsidRDefault="009C3A7B" w:rsidP="009C3A7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=&gt;</w:t>
                      </w:r>
                    </w:p>
                  </w:txbxContent>
                </v:textbox>
              </v:shape>
            </w:pict>
          </mc:Fallback>
        </mc:AlternateContent>
      </w:r>
      <w:r w:rsidRPr="009C3A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148297A2" wp14:editId="70FFD972">
            <wp:simplePos x="0" y="0"/>
            <wp:positionH relativeFrom="column">
              <wp:posOffset>2168658</wp:posOffset>
            </wp:positionH>
            <wp:positionV relativeFrom="paragraph">
              <wp:posOffset>412615</wp:posOffset>
            </wp:positionV>
            <wp:extent cx="805457" cy="628650"/>
            <wp:effectExtent l="0" t="0" r="0" b="0"/>
            <wp:wrapNone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5457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A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04482" wp14:editId="32710C37">
                <wp:simplePos x="0" y="0"/>
                <wp:positionH relativeFrom="column">
                  <wp:posOffset>1602105</wp:posOffset>
                </wp:positionH>
                <wp:positionV relativeFrom="paragraph">
                  <wp:posOffset>330513</wp:posOffset>
                </wp:positionV>
                <wp:extent cx="439544" cy="707886"/>
                <wp:effectExtent l="0" t="0" r="0" b="0"/>
                <wp:wrapNone/>
                <wp:docPr id="32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44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3A7B" w:rsidRDefault="009C3A7B" w:rsidP="009C3A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*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04482" id="ZoneTexte 2" o:spid="_x0000_s1045" type="#_x0000_t202" style="position:absolute;margin-left:126.15pt;margin-top:26pt;width:34.6pt;height:55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" filled="f" stroked="f">
                <v:textbox style="mso-fit-shape-to-text:t">
                  <w:txbxContent>
                    <w:p w:rsidR="009C3A7B" w:rsidRDefault="009C3A7B" w:rsidP="009C3A7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C3A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7AC94D2F" wp14:editId="17A2FF8F">
            <wp:simplePos x="0" y="0"/>
            <wp:positionH relativeFrom="column">
              <wp:posOffset>-341194</wp:posOffset>
            </wp:positionH>
            <wp:positionV relativeFrom="paragraph">
              <wp:posOffset>466137</wp:posOffset>
            </wp:positionV>
            <wp:extent cx="2038350" cy="628650"/>
            <wp:effectExtent l="0" t="0" r="0" b="0"/>
            <wp:wrapNone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C3A7B" w:rsidRDefault="009C3A7B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2E341E" w:rsidRDefault="002E341E" w:rsidP="009C3A7B">
      <w:pPr>
        <w:rPr>
          <w:rFonts w:ascii="Times New Roman" w:hAnsi="Times New Roman" w:cs="Times New Roman"/>
          <w:sz w:val="24"/>
          <w:szCs w:val="24"/>
        </w:rPr>
      </w:pPr>
      <w:r w:rsidRPr="002E341E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81F411" wp14:editId="6C7D1314">
                <wp:simplePos x="0" y="0"/>
                <wp:positionH relativeFrom="column">
                  <wp:posOffset>4203406</wp:posOffset>
                </wp:positionH>
                <wp:positionV relativeFrom="paragraph">
                  <wp:posOffset>6760514</wp:posOffset>
                </wp:positionV>
                <wp:extent cx="1296035" cy="1404620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1E" w:rsidRPr="002E341E" w:rsidRDefault="002E341E" w:rsidP="002E341E">
                            <w:pPr>
                              <w:jc w:val="center"/>
                              <w:rPr>
                                <w:color w:val="767171" w:themeColor="background2" w:themeShade="80"/>
                                <w:sz w:val="36"/>
                              </w:rPr>
                            </w:pPr>
                            <w:r>
                              <w:rPr>
                                <w:bCs/>
                                <w:color w:val="767171" w:themeColor="background2" w:themeShade="80"/>
                                <w:sz w:val="36"/>
                                <w:lang w:val="it-IT"/>
                              </w:rPr>
                              <w:t>Untip</w:t>
                            </w:r>
                            <w:r w:rsidRPr="002E341E">
                              <w:rPr>
                                <w:bCs/>
                                <w:color w:val="767171" w:themeColor="background2" w:themeShade="80"/>
                                <w:sz w:val="36"/>
                                <w:lang w:val="it-IT"/>
                              </w:rPr>
                              <w:t>olaire</w:t>
                            </w:r>
                            <w:r>
                              <w:rPr>
                                <w:bCs/>
                                <w:color w:val="767171" w:themeColor="background2" w:themeShade="80"/>
                                <w:sz w:val="36"/>
                                <w:lang w:val="it-IT"/>
                              </w:rPr>
                              <w:t xml:space="preserve"> N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1F411" id="_x0000_s1046" type="#_x0000_t202" style="position:absolute;margin-left:331pt;margin-top:532.3pt;width:102.0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" stroked="f">
                <v:textbox style="mso-fit-shape-to-text:t">
                  <w:txbxContent>
                    <w:p w:rsidR="002E341E" w:rsidRPr="002E341E" w:rsidRDefault="002E341E" w:rsidP="002E341E">
                      <w:pPr>
                        <w:jc w:val="center"/>
                        <w:rPr>
                          <w:color w:val="767171" w:themeColor="background2" w:themeShade="80"/>
                          <w:sz w:val="36"/>
                        </w:rPr>
                      </w:pPr>
                      <w:r>
                        <w:rPr>
                          <w:bCs/>
                          <w:color w:val="767171" w:themeColor="background2" w:themeShade="80"/>
                          <w:sz w:val="36"/>
                          <w:lang w:val="it-IT"/>
                        </w:rPr>
                        <w:t>Untip</w:t>
                      </w:r>
                      <w:r w:rsidRPr="002E341E">
                        <w:rPr>
                          <w:bCs/>
                          <w:color w:val="767171" w:themeColor="background2" w:themeShade="80"/>
                          <w:sz w:val="36"/>
                          <w:lang w:val="it-IT"/>
                        </w:rPr>
                        <w:t>olaire</w:t>
                      </w:r>
                      <w:r>
                        <w:rPr>
                          <w:bCs/>
                          <w:color w:val="767171" w:themeColor="background2" w:themeShade="80"/>
                          <w:sz w:val="36"/>
                          <w:lang w:val="it-IT"/>
                        </w:rPr>
                        <w:t xml:space="preserve"> NR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341E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313454</wp:posOffset>
                </wp:positionH>
                <wp:positionV relativeFrom="paragraph">
                  <wp:posOffset>3207612</wp:posOffset>
                </wp:positionV>
                <wp:extent cx="1296035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1E" w:rsidRPr="002E341E" w:rsidRDefault="002E341E" w:rsidP="002E341E">
                            <w:pPr>
                              <w:jc w:val="center"/>
                              <w:rPr>
                                <w:color w:val="767171" w:themeColor="background2" w:themeShade="80"/>
                                <w:sz w:val="36"/>
                              </w:rPr>
                            </w:pPr>
                            <w:r w:rsidRPr="002E341E">
                              <w:rPr>
                                <w:bCs/>
                                <w:color w:val="767171" w:themeColor="background2" w:themeShade="80"/>
                                <w:sz w:val="36"/>
                                <w:lang w:val="it-IT"/>
                              </w:rPr>
                              <w:t>Polaire</w:t>
                            </w:r>
                            <w:r>
                              <w:rPr>
                                <w:bCs/>
                                <w:color w:val="767171" w:themeColor="background2" w:themeShade="80"/>
                                <w:sz w:val="36"/>
                                <w:lang w:val="it-IT"/>
                              </w:rPr>
                              <w:t xml:space="preserve"> N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4.7pt;margin-top:252.55pt;width:102.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" stroked="f">
                <v:textbox style="mso-fit-shape-to-text:t">
                  <w:txbxContent>
                    <w:p w:rsidR="002E341E" w:rsidRPr="002E341E" w:rsidRDefault="002E341E" w:rsidP="002E341E">
                      <w:pPr>
                        <w:jc w:val="center"/>
                        <w:rPr>
                          <w:color w:val="767171" w:themeColor="background2" w:themeShade="80"/>
                          <w:sz w:val="36"/>
                        </w:rPr>
                      </w:pPr>
                      <w:r w:rsidRPr="002E341E">
                        <w:rPr>
                          <w:bCs/>
                          <w:color w:val="767171" w:themeColor="background2" w:themeShade="80"/>
                          <w:sz w:val="36"/>
                          <w:lang w:val="it-IT"/>
                        </w:rPr>
                        <w:t>Polaire</w:t>
                      </w:r>
                      <w:r>
                        <w:rPr>
                          <w:bCs/>
                          <w:color w:val="767171" w:themeColor="background2" w:themeShade="80"/>
                          <w:sz w:val="36"/>
                          <w:lang w:val="it-IT"/>
                        </w:rPr>
                        <w:t xml:space="preserve"> NR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9B2"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760760</wp:posOffset>
            </wp:positionH>
            <wp:positionV relativeFrom="paragraph">
              <wp:posOffset>272946</wp:posOffset>
            </wp:positionV>
            <wp:extent cx="2442845" cy="1214755"/>
            <wp:effectExtent l="0" t="0" r="0" b="4445"/>
            <wp:wrapNone/>
            <wp:docPr id="36" name="Image 36" descr="Résultat de recherche d'images pour &quot;NR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NRZ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9B2" w:rsidRPr="006869B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69FBA2" wp14:editId="44E765B8">
                <wp:simplePos x="0" y="0"/>
                <wp:positionH relativeFrom="column">
                  <wp:posOffset>382138</wp:posOffset>
                </wp:positionH>
                <wp:positionV relativeFrom="paragraph">
                  <wp:posOffset>-259308</wp:posOffset>
                </wp:positionV>
                <wp:extent cx="5329570" cy="400110"/>
                <wp:effectExtent l="0" t="0" r="0" b="0"/>
                <wp:wrapNone/>
                <wp:docPr id="20" name="Zone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57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69B2" w:rsidRPr="006869B2" w:rsidRDefault="006869B2" w:rsidP="006869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26714"/>
                                <w:lang w:val="en-US"/>
                              </w:rPr>
                            </w:pPr>
                            <w:r w:rsidRPr="006869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26714"/>
                                <w:kern w:val="24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  <w:t>Code NRZ (Non Return to Zer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BA2" id="ZoneTexte 19" o:spid="_x0000_s1048" type="#_x0000_t202" style="position:absolute;margin-left:30.1pt;margin-top:-20.4pt;width:419.6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" filled="f" stroked="f">
                <v:textbox style="mso-fit-shape-to-text:t">
                  <w:txbxContent>
                    <w:p w:rsidR="006869B2" w:rsidRPr="006869B2" w:rsidRDefault="006869B2" w:rsidP="006869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26714"/>
                          <w:lang w:val="en-US"/>
                        </w:rPr>
                      </w:pPr>
                      <w:r w:rsidRPr="006869B2">
                        <w:rPr>
                          <w:rFonts w:asciiTheme="minorHAnsi" w:hAnsi="Calibri" w:cstheme="minorBidi"/>
                          <w:b/>
                          <w:bCs/>
                          <w:color w:val="E26714"/>
                          <w:kern w:val="24"/>
                          <w:sz w:val="40"/>
                          <w:szCs w:val="40"/>
                          <w:u w:val="single"/>
                          <w:lang w:val="it-IT"/>
                        </w:rPr>
                        <w:t>Code</w:t>
                      </w:r>
                      <w:r w:rsidRPr="006869B2">
                        <w:rPr>
                          <w:rFonts w:asciiTheme="minorHAnsi" w:hAnsi="Calibri" w:cstheme="minorBidi"/>
                          <w:b/>
                          <w:bCs/>
                          <w:color w:val="E26714"/>
                          <w:kern w:val="24"/>
                          <w:sz w:val="40"/>
                          <w:szCs w:val="40"/>
                          <w:u w:val="single"/>
                          <w:lang w:val="it-IT"/>
                        </w:rPr>
                        <w:t xml:space="preserve"> NRZ (Non Return to Zero)</w:t>
                      </w:r>
                    </w:p>
                  </w:txbxContent>
                </v:textbox>
              </v:shape>
            </w:pict>
          </mc:Fallback>
        </mc:AlternateContent>
      </w: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1B3D99" w:rsidP="002E34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351536</wp:posOffset>
            </wp:positionH>
            <wp:positionV relativeFrom="paragraph">
              <wp:posOffset>225245</wp:posOffset>
            </wp:positionV>
            <wp:extent cx="4775835" cy="3794125"/>
            <wp:effectExtent l="0" t="0" r="5715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1"/>
                    <a:stretch/>
                  </pic:blipFill>
                  <pic:spPr bwMode="auto">
                    <a:xfrm>
                      <a:off x="0" y="0"/>
                      <a:ext cx="4775835" cy="379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1B3D99" w:rsidP="002E34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71282</wp:posOffset>
            </wp:positionH>
            <wp:positionV relativeFrom="paragraph">
              <wp:posOffset>254000</wp:posOffset>
            </wp:positionV>
            <wp:extent cx="4776574" cy="4133850"/>
            <wp:effectExtent l="0" t="0" r="508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/>
                    <a:stretch/>
                  </pic:blipFill>
                  <pic:spPr bwMode="auto">
                    <a:xfrm>
                      <a:off x="0" y="0"/>
                      <a:ext cx="4776574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Default="002E341E" w:rsidP="002E34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46505">
        <w:rPr>
          <w:noProof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31649</wp:posOffset>
            </wp:positionH>
            <wp:positionV relativeFrom="paragraph">
              <wp:posOffset>-394999</wp:posOffset>
            </wp:positionV>
            <wp:extent cx="1992573" cy="990848"/>
            <wp:effectExtent l="0" t="0" r="8255" b="0"/>
            <wp:wrapNone/>
            <wp:docPr id="44" name="Image 44" descr="Résultat de recherche d'images pour &quot;code R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ode RZ&quot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73" cy="9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9B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7DA5AE" wp14:editId="6B49CCBC">
                <wp:simplePos x="0" y="0"/>
                <wp:positionH relativeFrom="column">
                  <wp:posOffset>163773</wp:posOffset>
                </wp:positionH>
                <wp:positionV relativeFrom="paragraph">
                  <wp:posOffset>-208915</wp:posOffset>
                </wp:positionV>
                <wp:extent cx="5329570" cy="400110"/>
                <wp:effectExtent l="0" t="0" r="0" b="0"/>
                <wp:wrapNone/>
                <wp:docPr id="43" name="Zone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57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341E" w:rsidRPr="006869B2" w:rsidRDefault="002E341E" w:rsidP="002E34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26714"/>
                                <w:lang w:val="en-US"/>
                              </w:rPr>
                            </w:pPr>
                            <w:r w:rsidRPr="006869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26714"/>
                                <w:kern w:val="24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  <w:t>Cod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26714"/>
                                <w:kern w:val="24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  <w:t xml:space="preserve"> RZ (</w:t>
                            </w:r>
                            <w:r w:rsidRPr="006869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26714"/>
                                <w:kern w:val="24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  <w:t>Return to Zer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DA5AE" id="_x0000_s1049" type="#_x0000_t202" style="position:absolute;left:0;text-align:left;margin-left:12.9pt;margin-top:-16.45pt;width:419.65pt;height:3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" filled="f" stroked="f">
                <v:textbox style="mso-fit-shape-to-text:t">
                  <w:txbxContent>
                    <w:p w:rsidR="002E341E" w:rsidRPr="006869B2" w:rsidRDefault="002E341E" w:rsidP="002E34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26714"/>
                          <w:lang w:val="en-US"/>
                        </w:rPr>
                      </w:pPr>
                      <w:r w:rsidRPr="006869B2">
                        <w:rPr>
                          <w:rFonts w:asciiTheme="minorHAnsi" w:hAnsi="Calibri" w:cstheme="minorBidi"/>
                          <w:b/>
                          <w:bCs/>
                          <w:color w:val="E26714"/>
                          <w:kern w:val="24"/>
                          <w:sz w:val="40"/>
                          <w:szCs w:val="40"/>
                          <w:u w:val="single"/>
                          <w:lang w:val="it-IT"/>
                        </w:rPr>
                        <w:t>Cod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E26714"/>
                          <w:kern w:val="24"/>
                          <w:sz w:val="40"/>
                          <w:szCs w:val="40"/>
                          <w:u w:val="single"/>
                          <w:lang w:val="it-IT"/>
                        </w:rPr>
                        <w:t xml:space="preserve"> RZ (</w:t>
                      </w:r>
                      <w:r w:rsidRPr="006869B2">
                        <w:rPr>
                          <w:rFonts w:asciiTheme="minorHAnsi" w:hAnsi="Calibri" w:cstheme="minorBidi"/>
                          <w:b/>
                          <w:bCs/>
                          <w:color w:val="E26714"/>
                          <w:kern w:val="24"/>
                          <w:sz w:val="40"/>
                          <w:szCs w:val="40"/>
                          <w:u w:val="single"/>
                          <w:lang w:val="it-IT"/>
                        </w:rPr>
                        <w:t>Return to Zer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</w:p>
    <w:p w:rsidR="002E341E" w:rsidRPr="002E341E" w:rsidRDefault="00E46505" w:rsidP="002E34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56030</wp:posOffset>
            </wp:positionH>
            <wp:positionV relativeFrom="paragraph">
              <wp:posOffset>262890</wp:posOffset>
            </wp:positionV>
            <wp:extent cx="5048250" cy="3895725"/>
            <wp:effectExtent l="0" t="0" r="0" b="9525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E46505" w:rsidP="002E341E">
      <w:pPr>
        <w:rPr>
          <w:rFonts w:ascii="Times New Roman" w:hAnsi="Times New Roman" w:cs="Times New Roman"/>
          <w:sz w:val="24"/>
          <w:szCs w:val="24"/>
        </w:rPr>
      </w:pPr>
      <w:r w:rsidRPr="002E341E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27BBD7" wp14:editId="715E0E6E">
                <wp:simplePos x="0" y="0"/>
                <wp:positionH relativeFrom="column">
                  <wp:posOffset>-463332</wp:posOffset>
                </wp:positionH>
                <wp:positionV relativeFrom="paragraph">
                  <wp:posOffset>253109</wp:posOffset>
                </wp:positionV>
                <wp:extent cx="1719580" cy="1404620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1E" w:rsidRPr="002E341E" w:rsidRDefault="002E341E" w:rsidP="002E341E">
                            <w:pPr>
                              <w:jc w:val="center"/>
                              <w:rPr>
                                <w:color w:val="767171" w:themeColor="background2" w:themeShade="80"/>
                                <w:sz w:val="36"/>
                              </w:rPr>
                            </w:pPr>
                            <w:r>
                              <w:rPr>
                                <w:bCs/>
                                <w:color w:val="767171" w:themeColor="background2" w:themeShade="80"/>
                                <w:sz w:val="36"/>
                                <w:lang w:val="it-IT"/>
                              </w:rPr>
                              <w:t>Uni</w:t>
                            </w:r>
                            <w:r w:rsidRPr="002E341E">
                              <w:rPr>
                                <w:bCs/>
                                <w:color w:val="767171" w:themeColor="background2" w:themeShade="80"/>
                                <w:sz w:val="36"/>
                                <w:lang w:val="it-IT"/>
                              </w:rPr>
                              <w:t>olaire</w:t>
                            </w:r>
                            <w:r w:rsidR="00351E48">
                              <w:rPr>
                                <w:bCs/>
                                <w:color w:val="767171" w:themeColor="background2" w:themeShade="80"/>
                                <w:sz w:val="3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767171" w:themeColor="background2" w:themeShade="80"/>
                                <w:sz w:val="36"/>
                                <w:lang w:val="it-IT"/>
                              </w:rPr>
                              <w:t>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BBD7" id="_x0000_s1050" type="#_x0000_t202" style="position:absolute;margin-left:-36.5pt;margin-top:19.95pt;width:135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" stroked="f">
                <v:textbox style="mso-fit-shape-to-text:t">
                  <w:txbxContent>
                    <w:p w:rsidR="002E341E" w:rsidRPr="002E341E" w:rsidRDefault="002E341E" w:rsidP="002E341E">
                      <w:pPr>
                        <w:jc w:val="center"/>
                        <w:rPr>
                          <w:color w:val="767171" w:themeColor="background2" w:themeShade="80"/>
                          <w:sz w:val="36"/>
                        </w:rPr>
                      </w:pPr>
                      <w:r>
                        <w:rPr>
                          <w:bCs/>
                          <w:color w:val="767171" w:themeColor="background2" w:themeShade="80"/>
                          <w:sz w:val="36"/>
                          <w:lang w:val="it-IT"/>
                        </w:rPr>
                        <w:t>Uni</w:t>
                      </w:r>
                      <w:r w:rsidRPr="002E341E">
                        <w:rPr>
                          <w:bCs/>
                          <w:color w:val="767171" w:themeColor="background2" w:themeShade="80"/>
                          <w:sz w:val="36"/>
                          <w:lang w:val="it-IT"/>
                        </w:rPr>
                        <w:t>olaire</w:t>
                      </w:r>
                      <w:r w:rsidR="00351E48">
                        <w:rPr>
                          <w:bCs/>
                          <w:color w:val="767171" w:themeColor="background2" w:themeShade="80"/>
                          <w:sz w:val="36"/>
                          <w:lang w:val="it-IT"/>
                        </w:rPr>
                        <w:t xml:space="preserve"> </w:t>
                      </w:r>
                      <w:r>
                        <w:rPr>
                          <w:bCs/>
                          <w:color w:val="767171" w:themeColor="background2" w:themeShade="80"/>
                          <w:sz w:val="36"/>
                          <w:lang w:val="it-IT"/>
                        </w:rPr>
                        <w:t>R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P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2E341E" w:rsidRDefault="002E341E" w:rsidP="002E341E">
      <w:pPr>
        <w:rPr>
          <w:rFonts w:ascii="Times New Roman" w:hAnsi="Times New Roman" w:cs="Times New Roman"/>
          <w:sz w:val="24"/>
          <w:szCs w:val="24"/>
        </w:rPr>
      </w:pPr>
    </w:p>
    <w:p w:rsidR="00AF7B76" w:rsidRDefault="00E46505" w:rsidP="002E34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33735</wp:posOffset>
            </wp:positionH>
            <wp:positionV relativeFrom="paragraph">
              <wp:posOffset>175298</wp:posOffset>
            </wp:positionV>
            <wp:extent cx="4857750" cy="3895725"/>
            <wp:effectExtent l="0" t="0" r="0" b="9525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41E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DCF1FC" wp14:editId="413BFBC8">
                <wp:simplePos x="0" y="0"/>
                <wp:positionH relativeFrom="column">
                  <wp:posOffset>4667260</wp:posOffset>
                </wp:positionH>
                <wp:positionV relativeFrom="paragraph">
                  <wp:posOffset>1969135</wp:posOffset>
                </wp:positionV>
                <wp:extent cx="1296035" cy="1404620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1E" w:rsidRPr="002E341E" w:rsidRDefault="002E341E" w:rsidP="002E341E">
                            <w:pPr>
                              <w:jc w:val="center"/>
                              <w:rPr>
                                <w:color w:val="767171" w:themeColor="background2" w:themeShade="80"/>
                                <w:sz w:val="36"/>
                              </w:rPr>
                            </w:pPr>
                            <w:r w:rsidRPr="002E341E">
                              <w:rPr>
                                <w:bCs/>
                                <w:color w:val="767171" w:themeColor="background2" w:themeShade="80"/>
                                <w:sz w:val="36"/>
                                <w:lang w:val="it-IT"/>
                              </w:rPr>
                              <w:t>Polaire</w:t>
                            </w:r>
                            <w:r w:rsidR="00351E48">
                              <w:rPr>
                                <w:bCs/>
                                <w:color w:val="767171" w:themeColor="background2" w:themeShade="80"/>
                                <w:sz w:val="3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767171" w:themeColor="background2" w:themeShade="80"/>
                                <w:sz w:val="36"/>
                                <w:lang w:val="it-IT"/>
                              </w:rPr>
                              <w:t>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CF1FC" id="_x0000_s1051" type="#_x0000_t202" style="position:absolute;margin-left:367.5pt;margin-top:155.05pt;width:102.0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" stroked="f">
                <v:textbox style="mso-fit-shape-to-text:t">
                  <w:txbxContent>
                    <w:p w:rsidR="002E341E" w:rsidRPr="002E341E" w:rsidRDefault="002E341E" w:rsidP="002E341E">
                      <w:pPr>
                        <w:jc w:val="center"/>
                        <w:rPr>
                          <w:color w:val="767171" w:themeColor="background2" w:themeShade="80"/>
                          <w:sz w:val="36"/>
                        </w:rPr>
                      </w:pPr>
                      <w:r w:rsidRPr="002E341E">
                        <w:rPr>
                          <w:bCs/>
                          <w:color w:val="767171" w:themeColor="background2" w:themeShade="80"/>
                          <w:sz w:val="36"/>
                          <w:lang w:val="it-IT"/>
                        </w:rPr>
                        <w:t>Polaire</w:t>
                      </w:r>
                      <w:r w:rsidR="00351E48">
                        <w:rPr>
                          <w:bCs/>
                          <w:color w:val="767171" w:themeColor="background2" w:themeShade="80"/>
                          <w:sz w:val="36"/>
                          <w:lang w:val="it-IT"/>
                        </w:rPr>
                        <w:t xml:space="preserve"> </w:t>
                      </w:r>
                      <w:r>
                        <w:rPr>
                          <w:bCs/>
                          <w:color w:val="767171" w:themeColor="background2" w:themeShade="80"/>
                          <w:sz w:val="36"/>
                          <w:lang w:val="it-IT"/>
                        </w:rPr>
                        <w:t>R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lastRenderedPageBreak/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351E48"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91770</wp:posOffset>
            </wp:positionV>
            <wp:extent cx="4580255" cy="3670935"/>
            <wp:effectExtent l="0" t="0" r="0" b="5715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7E0" w:rsidRPr="006869B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5BC4E" wp14:editId="7605C038">
                <wp:simplePos x="0" y="0"/>
                <wp:positionH relativeFrom="column">
                  <wp:posOffset>327547</wp:posOffset>
                </wp:positionH>
                <wp:positionV relativeFrom="paragraph">
                  <wp:posOffset>-204716</wp:posOffset>
                </wp:positionV>
                <wp:extent cx="5329570" cy="400110"/>
                <wp:effectExtent l="0" t="0" r="0" b="0"/>
                <wp:wrapNone/>
                <wp:docPr id="47" name="Zone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57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7E0" w:rsidRPr="006869B2" w:rsidRDefault="00EE37E0" w:rsidP="00EE37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26714"/>
                                <w:lang w:val="en-US"/>
                              </w:rPr>
                            </w:pPr>
                            <w:r w:rsidRPr="006869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26714"/>
                                <w:kern w:val="24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  <w:t>Cod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26714"/>
                                <w:kern w:val="24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  <w:t xml:space="preserve"> Manches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5BC4E" id="_x0000_s1052" type="#_x0000_t202" style="position:absolute;margin-left:25.8pt;margin-top:-16.1pt;width:419.65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" filled="f" stroked="f">
                <v:textbox style="mso-fit-shape-to-text:t">
                  <w:txbxContent>
                    <w:p w:rsidR="00EE37E0" w:rsidRPr="006869B2" w:rsidRDefault="00EE37E0" w:rsidP="00EE37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26714"/>
                          <w:lang w:val="en-US"/>
                        </w:rPr>
                      </w:pPr>
                      <w:r w:rsidRPr="006869B2">
                        <w:rPr>
                          <w:rFonts w:asciiTheme="minorHAnsi" w:hAnsi="Calibri" w:cstheme="minorBidi"/>
                          <w:b/>
                          <w:bCs/>
                          <w:color w:val="E26714"/>
                          <w:kern w:val="24"/>
                          <w:sz w:val="40"/>
                          <w:szCs w:val="40"/>
                          <w:u w:val="single"/>
                          <w:lang w:val="it-IT"/>
                        </w:rPr>
                        <w:t>Cod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E26714"/>
                          <w:kern w:val="24"/>
                          <w:sz w:val="40"/>
                          <w:szCs w:val="40"/>
                          <w:u w:val="single"/>
                          <w:lang w:val="it-IT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E26714"/>
                          <w:kern w:val="24"/>
                          <w:sz w:val="40"/>
                          <w:szCs w:val="40"/>
                          <w:u w:val="single"/>
                          <w:lang w:val="it-IT"/>
                        </w:rPr>
                        <w:t>Manchester</w:t>
                      </w:r>
                    </w:p>
                  </w:txbxContent>
                </v:textbox>
              </v:shape>
            </w:pict>
          </mc:Fallback>
        </mc:AlternateContent>
      </w:r>
      <w:r w:rsidR="002E341E">
        <w:rPr>
          <w:rFonts w:ascii="Times New Roman" w:hAnsi="Times New Roman" w:cs="Times New Roman"/>
          <w:sz w:val="24"/>
          <w:szCs w:val="24"/>
        </w:rPr>
        <w:br/>
      </w:r>
      <w:r w:rsidR="00EE37E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4394977</wp:posOffset>
            </wp:positionV>
            <wp:extent cx="5755426" cy="834428"/>
            <wp:effectExtent l="0" t="0" r="0" b="3810"/>
            <wp:wrapNone/>
            <wp:docPr id="51" name="Image 51" descr="Résultat de recherche d'images pour &quot;codage en ligne am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codage en ligne ami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60" b="1"/>
                    <a:stretch/>
                  </pic:blipFill>
                  <pic:spPr bwMode="auto">
                    <a:xfrm>
                      <a:off x="0" y="0"/>
                      <a:ext cx="5755426" cy="83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37E0" w:rsidRPr="006869B2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5BE279" wp14:editId="1A0BDC8E">
                <wp:simplePos x="0" y="0"/>
                <wp:positionH relativeFrom="column">
                  <wp:posOffset>327025</wp:posOffset>
                </wp:positionH>
                <wp:positionV relativeFrom="paragraph">
                  <wp:posOffset>3857625</wp:posOffset>
                </wp:positionV>
                <wp:extent cx="5329570" cy="400110"/>
                <wp:effectExtent l="0" t="0" r="0" b="0"/>
                <wp:wrapNone/>
                <wp:docPr id="50" name="Zone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570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7E0" w:rsidRPr="006869B2" w:rsidRDefault="00EE37E0" w:rsidP="00EE37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26714"/>
                                <w:lang w:val="en-US"/>
                              </w:rPr>
                            </w:pPr>
                            <w:r w:rsidRPr="006869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26714"/>
                                <w:kern w:val="24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  <w:t>Cod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26714"/>
                                <w:kern w:val="24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  <w:t xml:space="preserve"> AM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BE279" id="_x0000_s1053" type="#_x0000_t202" style="position:absolute;margin-left:25.75pt;margin-top:303.75pt;width:419.65pt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" filled="f" stroked="f">
                <v:textbox style="mso-fit-shape-to-text:t">
                  <w:txbxContent>
                    <w:p w:rsidR="00EE37E0" w:rsidRPr="006869B2" w:rsidRDefault="00EE37E0" w:rsidP="00EE37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26714"/>
                          <w:lang w:val="en-US"/>
                        </w:rPr>
                      </w:pPr>
                      <w:r w:rsidRPr="006869B2">
                        <w:rPr>
                          <w:rFonts w:asciiTheme="minorHAnsi" w:hAnsi="Calibri" w:cstheme="minorBidi"/>
                          <w:b/>
                          <w:bCs/>
                          <w:color w:val="E26714"/>
                          <w:kern w:val="24"/>
                          <w:sz w:val="40"/>
                          <w:szCs w:val="40"/>
                          <w:u w:val="single"/>
                          <w:lang w:val="it-IT"/>
                        </w:rPr>
                        <w:t>Cod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E26714"/>
                          <w:kern w:val="24"/>
                          <w:sz w:val="40"/>
                          <w:szCs w:val="40"/>
                          <w:u w:val="single"/>
                          <w:lang w:val="it-IT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E26714"/>
                          <w:kern w:val="24"/>
                          <w:sz w:val="40"/>
                          <w:szCs w:val="40"/>
                          <w:u w:val="single"/>
                          <w:lang w:val="it-IT"/>
                        </w:rPr>
                        <w:t>AMI</w:t>
                      </w:r>
                    </w:p>
                  </w:txbxContent>
                </v:textbox>
              </v:shape>
            </w:pict>
          </mc:Fallback>
        </mc:AlternateContent>
      </w: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351E48" w:rsidP="00AF7B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22763</wp:posOffset>
            </wp:positionH>
            <wp:positionV relativeFrom="paragraph">
              <wp:posOffset>382905</wp:posOffset>
            </wp:positionV>
            <wp:extent cx="2442845" cy="1214755"/>
            <wp:effectExtent l="0" t="0" r="0" b="4445"/>
            <wp:wrapNone/>
            <wp:docPr id="48" name="Image 48" descr="Résultat de recherche d'images pour &quot;code manches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code manchester&quot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E46505" w:rsidP="00AF7B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518824</wp:posOffset>
            </wp:positionH>
            <wp:positionV relativeFrom="paragraph">
              <wp:posOffset>305160</wp:posOffset>
            </wp:positionV>
            <wp:extent cx="4876800" cy="4181475"/>
            <wp:effectExtent l="0" t="0" r="0" b="9525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9C3A7B" w:rsidRDefault="00AF7B76" w:rsidP="00AF7B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2021C8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454707</wp:posOffset>
                </wp:positionV>
                <wp:extent cx="2366920" cy="796925"/>
                <wp:effectExtent l="0" t="0" r="0" b="317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920" cy="796925"/>
                          <a:chOff x="0" y="0"/>
                          <a:chExt cx="2366920" cy="796925"/>
                        </a:xfrm>
                      </wpg:grpSpPr>
                      <pic:pic xmlns:pic="http://schemas.openxmlformats.org/drawingml/2006/picture">
                        <pic:nvPicPr>
                          <pic:cNvPr id="54" name="Picture 4" descr="Résultat de recherche d'images pour &quot;matlab background&quot;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796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Rectangle 6"/>
                        <wps:cNvSpPr/>
                        <wps:spPr>
                          <a:xfrm>
                            <a:off x="982639" y="68239"/>
                            <a:ext cx="45719" cy="542925"/>
                          </a:xfrm>
                          <a:prstGeom prst="rect">
                            <a:avLst/>
                          </a:prstGeom>
                          <a:solidFill>
                            <a:srgbClr val="D05D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ZoneTexte 7"/>
                        <wps:cNvSpPr txBox="1"/>
                        <wps:spPr>
                          <a:xfrm>
                            <a:off x="1037230" y="136478"/>
                            <a:ext cx="132969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F7B76" w:rsidRPr="00BD0582" w:rsidRDefault="00AF7B76" w:rsidP="00AF7B7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Question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7" o:spid="_x0000_s1054" style="position:absolute;left:0;text-align:left;margin-left:-38.6pt;margin-top:-35.8pt;width:186.35pt;height:62.75pt;z-index:251712512" coordsize="23669,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">
                <v:shape id="Picture 4" o:spid="_x0000_s1055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6R93GAAAA2wAAAA8AAABkcnMvZG93bnJldi54bWxEj0FrwkAUhO+F/oflFbwU3Si1lOgqpSAK&#10;FWkTD3p7ZF+zodm3IbvG6K93hUKPw8x8w8yXva1FR62vHCsYjxIQxIXTFZcK9vlq+AbCB2SNtWNS&#10;cCEPy8XjwxxT7c78TV0WShEh7FNUYEJoUil9YciiH7mGOHo/rrUYomxLqVs8R7it5SRJXqXFiuOC&#10;wYY+DBW/2ckq2Jr88+v5EC7ZLjHdca2v/rDOlRo89e8zEIH68B/+a2+0gukL3L/EH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fpH3cYAAADbAAAADwAAAAAAAAAAAAAA&#10;AACfAgAAZHJzL2Rvd25yZXYueG1sUEsFBgAAAAAEAAQA9wAAAJIDAAAAAA==&#10;">
                  <v:imagedata r:id="rId15" o:title="Résultat de recherche d'images pour &quot;matlab background&quot;"/>
                  <v:path arrowok="t"/>
                </v:shape>
                <v:rect id="Rectangle 6" o:spid="_x0000_s1056" style="position:absolute;left:9826;top:682;width:45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MmcUA&#10;AADbAAAADwAAAGRycy9kb3ducmV2LnhtbESPT2vCQBTE7wW/w/KE3uqm0qQSsxFRhFLooSo9P7PP&#10;JDb7NmS3+fPtu4WCx2FmfsNkm9E0oqfO1ZYVPC8iEMSF1TWXCs6nw9MKhPPIGhvLpGAiB5t89pBh&#10;qu3An9QffSkChF2KCirv21RKV1Rk0C1sSxy8q+0M+iC7UuoOhwA3jVxGUSIN1hwWKmxpV1Hxffwx&#10;CnbF9vDycX6fmmQ1RLdX3l/010mpx/m4XYPwNPp7+L/9phXEMfx9C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syZxQAAANsAAAAPAAAAAAAAAAAAAAAAAJgCAABkcnMv&#10;ZG93bnJldi54bWxQSwUGAAAAAAQABAD1AAAAigMAAAAA&#10;" fillcolor="#d05d0f" stroked="f" strokeweight="1pt"/>
                <v:shape id="_x0000_s1057" type="#_x0000_t202" style="position:absolute;left:10372;top:1364;width:13297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    <v:textbox style="mso-fit-shape-to-text:t">
                    <w:txbxContent>
                      <w:p w:rsidR="00AF7B76" w:rsidRPr="00BD0582" w:rsidRDefault="00AF7B76" w:rsidP="00AF7B76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Question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  <w:r w:rsidRPr="00AF7B7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15584" behindDoc="0" locked="0" layoutInCell="1" allowOverlap="1" wp14:anchorId="0DB2C825" wp14:editId="3CDDD6D9">
            <wp:simplePos x="0" y="0"/>
            <wp:positionH relativeFrom="column">
              <wp:posOffset>204470</wp:posOffset>
            </wp:positionH>
            <wp:positionV relativeFrom="paragraph">
              <wp:posOffset>1574336</wp:posOffset>
            </wp:positionV>
            <wp:extent cx="5760720" cy="991235"/>
            <wp:effectExtent l="0" t="0" r="0" b="0"/>
            <wp:wrapNone/>
            <wp:docPr id="5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F7B76">
        <w:rPr>
          <w:rFonts w:ascii="Times New Roman" w:hAnsi="Times New Roman" w:cs="Times New Roman"/>
          <w:color w:val="E26714"/>
          <w:sz w:val="36"/>
          <w:szCs w:val="24"/>
        </w:rPr>
        <w:t xml:space="preserve">Densité </w:t>
      </w:r>
      <w:r w:rsidR="002021C8" w:rsidRPr="00AF7B76">
        <w:rPr>
          <w:rFonts w:ascii="Times New Roman" w:hAnsi="Times New Roman" w:cs="Times New Roman"/>
          <w:color w:val="E26714"/>
          <w:sz w:val="36"/>
          <w:szCs w:val="24"/>
        </w:rPr>
        <w:t>spectrale</w:t>
      </w:r>
      <w:r w:rsidR="002021C8" w:rsidRPr="002021C8">
        <w:rPr>
          <w:rFonts w:ascii="Times New Roman" w:hAnsi="Times New Roman" w:cs="Times New Roman"/>
          <w:sz w:val="36"/>
          <w:szCs w:val="24"/>
        </w:rPr>
        <w:t xml:space="preserve"> (d</w:t>
      </w:r>
      <w:r w:rsidR="003B1550">
        <w:rPr>
          <w:rFonts w:ascii="Times New Roman" w:hAnsi="Times New Roman" w:cs="Times New Roman"/>
          <w:sz w:val="36"/>
          <w:szCs w:val="24"/>
        </w:rPr>
        <w:t>eux</w:t>
      </w:r>
      <w:r w:rsidR="002021C8" w:rsidRPr="002021C8">
        <w:rPr>
          <w:rFonts w:ascii="Times New Roman" w:hAnsi="Times New Roman" w:cs="Times New Roman"/>
          <w:sz w:val="36"/>
          <w:szCs w:val="24"/>
        </w:rPr>
        <w:t xml:space="preserve"> différent </w:t>
      </w:r>
      <w:r w:rsidR="003B1550" w:rsidRPr="002021C8">
        <w:rPr>
          <w:rFonts w:ascii="Times New Roman" w:hAnsi="Times New Roman" w:cs="Times New Roman"/>
          <w:sz w:val="36"/>
          <w:szCs w:val="24"/>
        </w:rPr>
        <w:t>signau</w:t>
      </w:r>
      <w:r w:rsidR="003B1550">
        <w:rPr>
          <w:rFonts w:ascii="Times New Roman" w:hAnsi="Times New Roman" w:cs="Times New Roman"/>
          <w:sz w:val="36"/>
          <w:szCs w:val="24"/>
        </w:rPr>
        <w:t>x aléatoires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E46505" w:rsidP="00AF7B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16878</wp:posOffset>
            </wp:positionV>
            <wp:extent cx="4625913" cy="3725839"/>
            <wp:effectExtent l="0" t="0" r="3810" b="8255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19088" r="7776" b="3122"/>
                    <a:stretch/>
                  </pic:blipFill>
                  <pic:spPr bwMode="auto">
                    <a:xfrm>
                      <a:off x="0" y="0"/>
                      <a:ext cx="4625913" cy="37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E46505" w:rsidP="00AF7B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585584</wp:posOffset>
            </wp:positionH>
            <wp:positionV relativeFrom="paragraph">
              <wp:posOffset>335697</wp:posOffset>
            </wp:positionV>
            <wp:extent cx="4735612" cy="3867026"/>
            <wp:effectExtent l="0" t="0" r="8255" b="635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17474" r="4822"/>
                    <a:stretch/>
                  </pic:blipFill>
                  <pic:spPr bwMode="auto">
                    <a:xfrm>
                      <a:off x="0" y="0"/>
                      <a:ext cx="4735612" cy="386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Pr="00A63077" w:rsidRDefault="00BC6C85" w:rsidP="00AF7B76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303530</wp:posOffset>
            </wp:positionV>
            <wp:extent cx="5253990" cy="4819650"/>
            <wp:effectExtent l="0" t="0" r="3810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"/>
                    <a:stretch/>
                  </pic:blipFill>
                  <pic:spPr bwMode="auto">
                    <a:xfrm>
                      <a:off x="0" y="0"/>
                      <a:ext cx="525399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3077" w:rsidRPr="00A63077">
        <w:rPr>
          <w:rFonts w:ascii="Times New Roman" w:hAnsi="Times New Roman" w:cs="Times New Roman"/>
          <w:sz w:val="28"/>
          <w:szCs w:val="24"/>
        </w:rPr>
        <w:t>Avec fonctions</w:t>
      </w:r>
      <w:r w:rsidR="00A6307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63077">
        <w:rPr>
          <w:rFonts w:ascii="Times New Roman" w:hAnsi="Times New Roman" w:cs="Times New Roman"/>
          <w:sz w:val="28"/>
          <w:szCs w:val="24"/>
        </w:rPr>
        <w:t>spectrum.welch</w:t>
      </w:r>
      <w:proofErr w:type="spellEnd"/>
      <w:r w:rsidR="00A63077">
        <w:rPr>
          <w:rFonts w:ascii="Times New Roman" w:hAnsi="Times New Roman" w:cs="Times New Roman"/>
          <w:sz w:val="28"/>
          <w:szCs w:val="24"/>
        </w:rPr>
        <w:t xml:space="preserve"> et </w:t>
      </w:r>
      <w:proofErr w:type="spellStart"/>
      <w:r w:rsidR="00A63077">
        <w:rPr>
          <w:rFonts w:ascii="Times New Roman" w:hAnsi="Times New Roman" w:cs="Times New Roman"/>
          <w:sz w:val="28"/>
          <w:szCs w:val="24"/>
        </w:rPr>
        <w:t>psd</w:t>
      </w:r>
      <w:proofErr w:type="spellEnd"/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AF7B76" w:rsidP="00AF7B76">
      <w:pPr>
        <w:rPr>
          <w:rFonts w:ascii="Times New Roman" w:hAnsi="Times New Roman" w:cs="Times New Roman"/>
          <w:sz w:val="24"/>
          <w:szCs w:val="24"/>
        </w:rPr>
      </w:pPr>
    </w:p>
    <w:p w:rsidR="00AF7B76" w:rsidRDefault="005A5FA8" w:rsidP="00AF7B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37758" behindDoc="0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3564672</wp:posOffset>
            </wp:positionV>
            <wp:extent cx="5353050" cy="4810125"/>
            <wp:effectExtent l="0" t="0" r="0" b="9525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B76">
        <w:rPr>
          <w:rFonts w:ascii="Times New Roman" w:hAnsi="Times New Roman" w:cs="Times New Roman"/>
          <w:sz w:val="24"/>
          <w:szCs w:val="24"/>
        </w:rPr>
        <w:br/>
      </w:r>
      <w:r w:rsidR="00AF7B76">
        <w:rPr>
          <w:rFonts w:ascii="Times New Roman" w:hAnsi="Times New Roman" w:cs="Times New Roman"/>
          <w:sz w:val="24"/>
          <w:szCs w:val="24"/>
        </w:rPr>
        <w:br/>
      </w:r>
      <w:r w:rsidR="00AF7B76">
        <w:rPr>
          <w:rFonts w:ascii="Times New Roman" w:hAnsi="Times New Roman" w:cs="Times New Roman"/>
          <w:sz w:val="24"/>
          <w:szCs w:val="24"/>
        </w:rPr>
        <w:br/>
      </w:r>
      <w:r w:rsidR="00AF7B76">
        <w:rPr>
          <w:rFonts w:ascii="Times New Roman" w:hAnsi="Times New Roman" w:cs="Times New Roman"/>
          <w:sz w:val="24"/>
          <w:szCs w:val="24"/>
        </w:rPr>
        <w:br/>
      </w:r>
      <w:r w:rsidR="00AF7B76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  <w:r w:rsidR="00BC6C85">
        <w:rPr>
          <w:rFonts w:ascii="Times New Roman" w:hAnsi="Times New Roman" w:cs="Times New Roman"/>
          <w:sz w:val="24"/>
          <w:szCs w:val="24"/>
        </w:rPr>
        <w:br/>
      </w:r>
    </w:p>
    <w:p w:rsidR="00BC6C85" w:rsidRDefault="00BC6C85" w:rsidP="00AF7B76">
      <w:pPr>
        <w:rPr>
          <w:rFonts w:ascii="Times New Roman" w:hAnsi="Times New Roman" w:cs="Times New Roman"/>
          <w:sz w:val="24"/>
          <w:szCs w:val="24"/>
        </w:rPr>
      </w:pPr>
    </w:p>
    <w:p w:rsidR="00BC6C85" w:rsidRDefault="00BC6C85" w:rsidP="00AF7B76">
      <w:pPr>
        <w:rPr>
          <w:rFonts w:ascii="Times New Roman" w:hAnsi="Times New Roman" w:cs="Times New Roman"/>
          <w:sz w:val="24"/>
          <w:szCs w:val="24"/>
        </w:rPr>
      </w:pPr>
    </w:p>
    <w:p w:rsidR="00BC6C85" w:rsidRDefault="00BC6C85" w:rsidP="00AF7B76">
      <w:pPr>
        <w:rPr>
          <w:rFonts w:ascii="Times New Roman" w:hAnsi="Times New Roman" w:cs="Times New Roman"/>
          <w:sz w:val="24"/>
          <w:szCs w:val="24"/>
        </w:rPr>
      </w:pPr>
    </w:p>
    <w:p w:rsidR="00BC6C85" w:rsidRDefault="00BC6C85" w:rsidP="00AF7B76">
      <w:pPr>
        <w:rPr>
          <w:rFonts w:ascii="Times New Roman" w:hAnsi="Times New Roman" w:cs="Times New Roman"/>
          <w:sz w:val="24"/>
          <w:szCs w:val="24"/>
        </w:rPr>
      </w:pPr>
    </w:p>
    <w:p w:rsidR="00BC6C85" w:rsidRDefault="00751DF4" w:rsidP="00AF7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490362</wp:posOffset>
            </wp:positionH>
            <wp:positionV relativeFrom="paragraph">
              <wp:posOffset>-463067</wp:posOffset>
            </wp:positionV>
            <wp:extent cx="887095" cy="796925"/>
            <wp:effectExtent l="0" t="0" r="8255" b="3175"/>
            <wp:wrapNone/>
            <wp:docPr id="76" name="Picture 4" descr="Résultat de recherche d'images pour &quot;matlab backgrou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4" descr="Résultat de recherche d'images pour &quot;matlab background&quot;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96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2277</wp:posOffset>
                </wp:positionH>
                <wp:positionV relativeFrom="paragraph">
                  <wp:posOffset>-394828</wp:posOffset>
                </wp:positionV>
                <wp:extent cx="45719" cy="542925"/>
                <wp:effectExtent l="0" t="0" r="0" b="9525"/>
                <wp:wrapNone/>
                <wp:docPr id="7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rect">
                          <a:avLst/>
                        </a:prstGeom>
                        <a:solidFill>
                          <a:srgbClr val="D05D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E948CE" id="Rectangle 6" o:spid="_x0000_s1026" style="position:absolute;margin-left:38.75pt;margin-top:-31.1pt;width:3.6pt;height:4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" fillcolor="#d05d0f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46868</wp:posOffset>
                </wp:positionH>
                <wp:positionV relativeFrom="paragraph">
                  <wp:posOffset>-326589</wp:posOffset>
                </wp:positionV>
                <wp:extent cx="1329690" cy="401320"/>
                <wp:effectExtent l="0" t="0" r="0" b="0"/>
                <wp:wrapNone/>
                <wp:docPr id="7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1DF4" w:rsidRPr="00BD0582" w:rsidRDefault="00751DF4" w:rsidP="00751D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BD058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8888"/>
                                <w:kern w:val="24"/>
                                <w:sz w:val="40"/>
                                <w:szCs w:val="40"/>
                              </w:rPr>
                              <w:t xml:space="preserve">Question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8888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43.05pt;margin-top:-25.7pt;width:104.7pt;height:31.6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" filled="f" stroked="f">
                <v:textbox style="mso-fit-shape-to-text:t">
                  <w:txbxContent>
                    <w:p w:rsidR="00751DF4" w:rsidRPr="00BD0582" w:rsidRDefault="00751DF4" w:rsidP="00751DF4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BD0582">
                        <w:rPr>
                          <w:rFonts w:asciiTheme="minorHAnsi" w:hAnsi="Calibri" w:cstheme="minorBidi"/>
                          <w:b/>
                          <w:bCs/>
                          <w:color w:val="448888"/>
                          <w:kern w:val="24"/>
                          <w:sz w:val="40"/>
                          <w:szCs w:val="40"/>
                        </w:rPr>
                        <w:t xml:space="preserve">Question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48888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51F90" w:rsidRDefault="00981E57" w:rsidP="00AF7B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075180</wp:posOffset>
            </wp:positionH>
            <wp:positionV relativeFrom="paragraph">
              <wp:posOffset>373105</wp:posOffset>
            </wp:positionV>
            <wp:extent cx="2676525" cy="247650"/>
            <wp:effectExtent l="114300" t="114300" r="142875" b="15240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51F90">
        <w:rPr>
          <w:rFonts w:ascii="Times New Roman" w:hAnsi="Times New Roman" w:cs="Times New Roman"/>
          <w:sz w:val="24"/>
          <w:szCs w:val="24"/>
        </w:rPr>
        <w:br/>
      </w:r>
      <w:r w:rsidR="00551F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Je vais fixer le signal d’entrer à : </w:t>
      </w:r>
    </w:p>
    <w:p w:rsidR="00981E57" w:rsidRDefault="00981E57" w:rsidP="00AF7B76">
      <w:pPr>
        <w:rPr>
          <w:rFonts w:ascii="Times New Roman" w:hAnsi="Times New Roman" w:cs="Times New Roman"/>
          <w:sz w:val="24"/>
          <w:szCs w:val="24"/>
        </w:rPr>
      </w:pPr>
    </w:p>
    <w:p w:rsidR="00E67A4B" w:rsidRDefault="00981E57" w:rsidP="00E6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uis je vais changer le filtre d’impulsion</w:t>
      </w:r>
      <w:r w:rsidR="00E67A4B">
        <w:rPr>
          <w:rFonts w:ascii="Times New Roman" w:hAnsi="Times New Roman" w:cs="Times New Roman"/>
          <w:sz w:val="24"/>
          <w:szCs w:val="24"/>
        </w:rPr>
        <w:t xml:space="preserve">. Soit  </w:t>
      </w:r>
      <w:r w:rsidR="00E67A4B">
        <w:rPr>
          <w:rFonts w:ascii="Courier New" w:hAnsi="Courier New" w:cs="Courier New"/>
          <w:color w:val="A020F0"/>
          <w:sz w:val="28"/>
          <w:szCs w:val="28"/>
        </w:rPr>
        <w:t xml:space="preserve">’NRZ </w:t>
      </w:r>
      <w:proofErr w:type="spellStart"/>
      <w:r w:rsidR="00E67A4B">
        <w:rPr>
          <w:rFonts w:ascii="Courier New" w:hAnsi="Courier New" w:cs="Courier New"/>
          <w:color w:val="A020F0"/>
          <w:sz w:val="28"/>
          <w:szCs w:val="28"/>
        </w:rPr>
        <w:t>Uni-Polaire</w:t>
      </w:r>
      <w:proofErr w:type="spellEnd"/>
      <w:r w:rsidR="00E67A4B">
        <w:rPr>
          <w:rFonts w:ascii="Courier New" w:hAnsi="Courier New" w:cs="Courier New"/>
          <w:color w:val="A020F0"/>
          <w:sz w:val="28"/>
          <w:szCs w:val="28"/>
        </w:rPr>
        <w:t>’</w:t>
      </w:r>
      <w:r w:rsidR="00E67A4B" w:rsidRPr="00E67A4B">
        <w:rPr>
          <w:rFonts w:ascii="Times New Roman" w:hAnsi="Times New Roman" w:cs="Times New Roman"/>
          <w:sz w:val="28"/>
          <w:szCs w:val="28"/>
        </w:rPr>
        <w:t xml:space="preserve">, la densité </w:t>
      </w:r>
      <w:r w:rsidR="00FD485B" w:rsidRPr="00E67A4B">
        <w:rPr>
          <w:rFonts w:ascii="Times New Roman" w:hAnsi="Times New Roman" w:cs="Times New Roman"/>
          <w:sz w:val="28"/>
          <w:szCs w:val="28"/>
        </w:rPr>
        <w:t>spectrale</w:t>
      </w:r>
      <w:r w:rsidR="00E67A4B" w:rsidRPr="00E67A4B">
        <w:rPr>
          <w:rFonts w:ascii="Times New Roman" w:hAnsi="Times New Roman" w:cs="Times New Roman"/>
          <w:sz w:val="28"/>
          <w:szCs w:val="28"/>
        </w:rPr>
        <w:t xml:space="preserve"> est donc : </w:t>
      </w:r>
    </w:p>
    <w:p w:rsidR="00E67A4B" w:rsidRDefault="00FD485B" w:rsidP="00E67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958</wp:posOffset>
            </wp:positionH>
            <wp:positionV relativeFrom="paragraph">
              <wp:posOffset>200034</wp:posOffset>
            </wp:positionV>
            <wp:extent cx="3643952" cy="2926988"/>
            <wp:effectExtent l="0" t="0" r="0" b="6985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92" cy="29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A4B" w:rsidRDefault="00E67A4B" w:rsidP="00E67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81E57" w:rsidRDefault="00FD485B" w:rsidP="00AF7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FD485B" w:rsidRDefault="00FD485B" w:rsidP="00AF7B76">
      <w:pPr>
        <w:rPr>
          <w:rFonts w:ascii="Times New Roman" w:hAnsi="Times New Roman" w:cs="Times New Roman"/>
          <w:sz w:val="24"/>
          <w:szCs w:val="24"/>
        </w:rPr>
      </w:pPr>
      <w:r w:rsidRPr="00FD485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3734084</wp:posOffset>
                </wp:positionH>
                <wp:positionV relativeFrom="paragraph">
                  <wp:posOffset>100586</wp:posOffset>
                </wp:positionV>
                <wp:extent cx="2360930" cy="1404620"/>
                <wp:effectExtent l="0" t="0" r="19685" b="20955"/>
                <wp:wrapSquare wrapText="bothSides"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671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5B" w:rsidRDefault="00FD485B" w:rsidP="002D07E0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 xml:space="preserve">’NRZ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>Uni-Polai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294pt;margin-top:7.9pt;width:185.9pt;height:110.6pt;z-index:251741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" strokecolor="#e26714">
                <v:textbox style="mso-fit-shape-to-text:t">
                  <w:txbxContent>
                    <w:p w:rsidR="00FD485B" w:rsidRDefault="00FD485B" w:rsidP="002D07E0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 xml:space="preserve">’NRZ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>Uni-Polai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485B" w:rsidRDefault="00FD485B" w:rsidP="00AF7B76">
      <w:pPr>
        <w:rPr>
          <w:rFonts w:ascii="Times New Roman" w:hAnsi="Times New Roman" w:cs="Times New Roman"/>
          <w:sz w:val="24"/>
          <w:szCs w:val="24"/>
        </w:rPr>
      </w:pPr>
    </w:p>
    <w:p w:rsidR="00FD485B" w:rsidRDefault="00FD485B" w:rsidP="00AF7B76">
      <w:pPr>
        <w:rPr>
          <w:rFonts w:ascii="Times New Roman" w:hAnsi="Times New Roman" w:cs="Times New Roman"/>
          <w:sz w:val="24"/>
          <w:szCs w:val="24"/>
        </w:rPr>
      </w:pPr>
    </w:p>
    <w:p w:rsidR="00FD485B" w:rsidRDefault="00FD485B" w:rsidP="00AF7B76">
      <w:pPr>
        <w:rPr>
          <w:rFonts w:ascii="Times New Roman" w:hAnsi="Times New Roman" w:cs="Times New Roman"/>
          <w:sz w:val="24"/>
          <w:szCs w:val="24"/>
        </w:rPr>
      </w:pPr>
    </w:p>
    <w:p w:rsidR="00FD485B" w:rsidRDefault="00FD485B" w:rsidP="00AF7B76">
      <w:pPr>
        <w:rPr>
          <w:rFonts w:ascii="Times New Roman" w:hAnsi="Times New Roman" w:cs="Times New Roman"/>
          <w:sz w:val="24"/>
          <w:szCs w:val="24"/>
        </w:rPr>
      </w:pPr>
    </w:p>
    <w:p w:rsidR="00FD485B" w:rsidRDefault="00FD485B" w:rsidP="00AF7B76">
      <w:pPr>
        <w:rPr>
          <w:rFonts w:ascii="Times New Roman" w:hAnsi="Times New Roman" w:cs="Times New Roman"/>
          <w:sz w:val="24"/>
          <w:szCs w:val="24"/>
        </w:rPr>
      </w:pPr>
    </w:p>
    <w:p w:rsidR="00FD485B" w:rsidRDefault="00FD485B" w:rsidP="00AF7B76">
      <w:pPr>
        <w:rPr>
          <w:rFonts w:ascii="Times New Roman" w:hAnsi="Times New Roman" w:cs="Times New Roman"/>
          <w:sz w:val="24"/>
          <w:szCs w:val="24"/>
        </w:rPr>
      </w:pPr>
    </w:p>
    <w:p w:rsidR="00FD485B" w:rsidRDefault="00FD485B" w:rsidP="00AF7B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957</wp:posOffset>
            </wp:positionH>
            <wp:positionV relativeFrom="paragraph">
              <wp:posOffset>272908</wp:posOffset>
            </wp:positionV>
            <wp:extent cx="3643630" cy="2879677"/>
            <wp:effectExtent l="0" t="0" r="0" b="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43" cy="28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7E0" w:rsidRDefault="00F03765" w:rsidP="00AF7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3251835</wp:posOffset>
                </wp:positionV>
                <wp:extent cx="928048" cy="641445"/>
                <wp:effectExtent l="19050" t="19050" r="62865" b="6350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8" cy="6414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4C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6" o:spid="_x0000_s1026" type="#_x0000_t32" style="position:absolute;margin-left:.1pt;margin-top:256.05pt;width:73.05pt;height:5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AF7B7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0" locked="0" layoutInCell="1" allowOverlap="1" wp14:anchorId="6A74B8B8" wp14:editId="1ADF6295">
            <wp:simplePos x="0" y="0"/>
            <wp:positionH relativeFrom="column">
              <wp:posOffset>361145</wp:posOffset>
            </wp:positionH>
            <wp:positionV relativeFrom="paragraph">
              <wp:posOffset>3742055</wp:posOffset>
            </wp:positionV>
            <wp:extent cx="3466532" cy="596479"/>
            <wp:effectExtent l="0" t="0" r="635" b="0"/>
            <wp:wrapNone/>
            <wp:docPr id="8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6532" cy="59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85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ED55222" wp14:editId="38BCBC0B">
                <wp:simplePos x="0" y="0"/>
                <wp:positionH relativeFrom="column">
                  <wp:posOffset>396126</wp:posOffset>
                </wp:positionH>
                <wp:positionV relativeFrom="paragraph">
                  <wp:posOffset>3250821</wp:posOffset>
                </wp:positionV>
                <wp:extent cx="5377180" cy="1404620"/>
                <wp:effectExtent l="0" t="0" r="13970" b="27940"/>
                <wp:wrapSquare wrapText="bothSides"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671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65" w:rsidRPr="00F03765" w:rsidRDefault="00F03765" w:rsidP="00F03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37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n remarque que le facteur variance s’augmente au code 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55222" id="_x0000_s1060" type="#_x0000_t202" style="position:absolute;margin-left:31.2pt;margin-top:255.95pt;width:423.4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" strokecolor="#e26714">
                <v:textbox style="mso-fit-shape-to-text:t">
                  <w:txbxContent>
                    <w:p w:rsidR="00F03765" w:rsidRPr="00F03765" w:rsidRDefault="00F03765" w:rsidP="00F037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037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n remarque que le facteur variance s’augmente au code A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85B" w:rsidRPr="00FD485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61C2996" wp14:editId="21743104">
                <wp:simplePos x="0" y="0"/>
                <wp:positionH relativeFrom="column">
                  <wp:posOffset>3862980</wp:posOffset>
                </wp:positionH>
                <wp:positionV relativeFrom="paragraph">
                  <wp:posOffset>1177120</wp:posOffset>
                </wp:positionV>
                <wp:extent cx="2360930" cy="1404620"/>
                <wp:effectExtent l="0" t="0" r="19685" b="20955"/>
                <wp:wrapSquare wrapText="bothSides"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671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5B" w:rsidRDefault="002D07E0" w:rsidP="00FD485B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>‘</w:t>
                            </w:r>
                            <w:r w:rsidR="00FD485B"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>AMI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C2996" id="_x0000_s1061" type="#_x0000_t202" style="position:absolute;margin-left:304.15pt;margin-top:92.7pt;width:185.9pt;height:110.6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" strokecolor="#e26714">
                <v:textbox style="mso-fit-shape-to-text:t">
                  <w:txbxContent>
                    <w:p w:rsidR="00FD485B" w:rsidRDefault="002D07E0" w:rsidP="00FD485B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>‘</w:t>
                      </w:r>
                      <w:r w:rsidR="00FD485B"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>AMI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07E0" w:rsidRPr="002D07E0" w:rsidRDefault="002D07E0" w:rsidP="002D07E0">
      <w:pPr>
        <w:rPr>
          <w:rFonts w:ascii="Times New Roman" w:hAnsi="Times New Roman" w:cs="Times New Roman"/>
          <w:sz w:val="24"/>
          <w:szCs w:val="24"/>
        </w:rPr>
      </w:pPr>
    </w:p>
    <w:p w:rsidR="002D07E0" w:rsidRPr="002D07E0" w:rsidRDefault="002D07E0" w:rsidP="002D07E0">
      <w:pPr>
        <w:rPr>
          <w:rFonts w:ascii="Times New Roman" w:hAnsi="Times New Roman" w:cs="Times New Roman"/>
          <w:sz w:val="24"/>
          <w:szCs w:val="24"/>
        </w:rPr>
      </w:pPr>
    </w:p>
    <w:p w:rsidR="002D07E0" w:rsidRPr="002D07E0" w:rsidRDefault="002D07E0" w:rsidP="002D07E0">
      <w:pPr>
        <w:rPr>
          <w:rFonts w:ascii="Times New Roman" w:hAnsi="Times New Roman" w:cs="Times New Roman"/>
          <w:sz w:val="24"/>
          <w:szCs w:val="24"/>
        </w:rPr>
      </w:pPr>
    </w:p>
    <w:p w:rsidR="002D07E0" w:rsidRPr="002D07E0" w:rsidRDefault="002D07E0" w:rsidP="002D07E0">
      <w:pPr>
        <w:rPr>
          <w:rFonts w:ascii="Times New Roman" w:hAnsi="Times New Roman" w:cs="Times New Roman"/>
          <w:sz w:val="24"/>
          <w:szCs w:val="24"/>
        </w:rPr>
      </w:pPr>
    </w:p>
    <w:p w:rsidR="002D07E0" w:rsidRPr="002D07E0" w:rsidRDefault="002D07E0" w:rsidP="002D07E0">
      <w:pPr>
        <w:rPr>
          <w:rFonts w:ascii="Times New Roman" w:hAnsi="Times New Roman" w:cs="Times New Roman"/>
          <w:sz w:val="24"/>
          <w:szCs w:val="24"/>
        </w:rPr>
      </w:pPr>
    </w:p>
    <w:p w:rsidR="002D07E0" w:rsidRPr="002D07E0" w:rsidRDefault="002D07E0" w:rsidP="002D07E0">
      <w:pPr>
        <w:rPr>
          <w:rFonts w:ascii="Times New Roman" w:hAnsi="Times New Roman" w:cs="Times New Roman"/>
          <w:sz w:val="24"/>
          <w:szCs w:val="24"/>
        </w:rPr>
      </w:pPr>
    </w:p>
    <w:p w:rsidR="002D07E0" w:rsidRPr="002D07E0" w:rsidRDefault="002D07E0" w:rsidP="002D07E0">
      <w:pPr>
        <w:rPr>
          <w:rFonts w:ascii="Times New Roman" w:hAnsi="Times New Roman" w:cs="Times New Roman"/>
          <w:sz w:val="24"/>
          <w:szCs w:val="24"/>
        </w:rPr>
      </w:pPr>
    </w:p>
    <w:p w:rsidR="002D07E0" w:rsidRPr="002D07E0" w:rsidRDefault="002D07E0" w:rsidP="002D07E0">
      <w:pPr>
        <w:rPr>
          <w:rFonts w:ascii="Times New Roman" w:hAnsi="Times New Roman" w:cs="Times New Roman"/>
          <w:sz w:val="24"/>
          <w:szCs w:val="24"/>
        </w:rPr>
      </w:pPr>
    </w:p>
    <w:p w:rsidR="002D07E0" w:rsidRPr="002D07E0" w:rsidRDefault="002D07E0" w:rsidP="002D07E0">
      <w:pPr>
        <w:rPr>
          <w:rFonts w:ascii="Times New Roman" w:hAnsi="Times New Roman" w:cs="Times New Roman"/>
          <w:sz w:val="24"/>
          <w:szCs w:val="24"/>
        </w:rPr>
      </w:pPr>
    </w:p>
    <w:p w:rsidR="002D07E0" w:rsidRDefault="002D07E0" w:rsidP="002D07E0">
      <w:pPr>
        <w:rPr>
          <w:rFonts w:ascii="Times New Roman" w:hAnsi="Times New Roman" w:cs="Times New Roman"/>
          <w:sz w:val="24"/>
          <w:szCs w:val="24"/>
        </w:rPr>
      </w:pPr>
    </w:p>
    <w:p w:rsidR="00FD485B" w:rsidRDefault="00FD485B" w:rsidP="002D07E0">
      <w:pPr>
        <w:rPr>
          <w:rFonts w:ascii="Times New Roman" w:hAnsi="Times New Roman" w:cs="Times New Roman"/>
          <w:sz w:val="24"/>
          <w:szCs w:val="24"/>
        </w:rPr>
      </w:pPr>
    </w:p>
    <w:p w:rsidR="002D07E0" w:rsidRDefault="002D07E0" w:rsidP="002D07E0">
      <w:pPr>
        <w:rPr>
          <w:rFonts w:ascii="Times New Roman" w:hAnsi="Times New Roman" w:cs="Times New Roman"/>
          <w:sz w:val="24"/>
          <w:szCs w:val="24"/>
        </w:rPr>
      </w:pPr>
    </w:p>
    <w:p w:rsidR="002D07E0" w:rsidRDefault="002D07E0" w:rsidP="002D07E0">
      <w:pPr>
        <w:rPr>
          <w:rFonts w:ascii="Times New Roman" w:hAnsi="Times New Roman" w:cs="Times New Roman"/>
          <w:sz w:val="24"/>
          <w:szCs w:val="24"/>
        </w:rPr>
      </w:pPr>
    </w:p>
    <w:p w:rsidR="002D07E0" w:rsidRPr="002D07E0" w:rsidRDefault="003D5A2A" w:rsidP="002D07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CEAA44" wp14:editId="2166F17C">
                <wp:simplePos x="0" y="0"/>
                <wp:positionH relativeFrom="column">
                  <wp:posOffset>-255535</wp:posOffset>
                </wp:positionH>
                <wp:positionV relativeFrom="paragraph">
                  <wp:posOffset>6349128</wp:posOffset>
                </wp:positionV>
                <wp:extent cx="3520222" cy="614150"/>
                <wp:effectExtent l="19050" t="19050" r="2349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222" cy="61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4119C" id="Rectangle 40" o:spid="_x0000_s1026" style="position:absolute;margin-left:-20.1pt;margin-top:499.95pt;width:277.2pt;height:48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2E2FD7" wp14:editId="06EE0567">
                <wp:simplePos x="0" y="0"/>
                <wp:positionH relativeFrom="column">
                  <wp:posOffset>-255535</wp:posOffset>
                </wp:positionH>
                <wp:positionV relativeFrom="paragraph">
                  <wp:posOffset>2774258</wp:posOffset>
                </wp:positionV>
                <wp:extent cx="3520222" cy="614150"/>
                <wp:effectExtent l="19050" t="19050" r="23495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222" cy="61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70B45" id="Rectangle 39" o:spid="_x0000_s1026" style="position:absolute;margin-left:-20.1pt;margin-top:218.45pt;width:277.2pt;height:48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58350</wp:posOffset>
                </wp:positionH>
                <wp:positionV relativeFrom="paragraph">
                  <wp:posOffset>-285646</wp:posOffset>
                </wp:positionV>
                <wp:extent cx="3520222" cy="614150"/>
                <wp:effectExtent l="19050" t="19050" r="2349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222" cy="61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74A00" id="Rectangle 35" o:spid="_x0000_s1026" style="position:absolute;margin-left:-20.35pt;margin-top:-22.5pt;width:277.2pt;height:48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" filled="f" strokecolor="red" strokeweight="2.25pt"/>
            </w:pict>
          </mc:Fallback>
        </mc:AlternateContent>
      </w:r>
      <w:r w:rsidR="002D07E0" w:rsidRPr="00FD485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D7628D5" wp14:editId="29094414">
                <wp:simplePos x="0" y="0"/>
                <wp:positionH relativeFrom="column">
                  <wp:posOffset>3726180</wp:posOffset>
                </wp:positionH>
                <wp:positionV relativeFrom="paragraph">
                  <wp:posOffset>7124786</wp:posOffset>
                </wp:positionV>
                <wp:extent cx="2360930" cy="1404620"/>
                <wp:effectExtent l="0" t="0" r="19685" b="2095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671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7E0" w:rsidRDefault="002D07E0" w:rsidP="002D07E0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>Mancheste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628D5" id="_x0000_s1062" type="#_x0000_t202" style="position:absolute;margin-left:293.4pt;margin-top:561pt;width:185.9pt;height:110.6pt;z-index:251757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" strokecolor="#e26714">
                <v:textbox style="mso-fit-shape-to-text:t">
                  <w:txbxContent>
                    <w:p w:rsidR="002D07E0" w:rsidRDefault="002D07E0" w:rsidP="002D07E0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>Manchester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7E0"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5841773</wp:posOffset>
            </wp:positionV>
            <wp:extent cx="3807334" cy="3330054"/>
            <wp:effectExtent l="0" t="0" r="3175" b="381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334" cy="333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E0" w:rsidRPr="00FD485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A7174DA" wp14:editId="5D9CA583">
                <wp:simplePos x="0" y="0"/>
                <wp:positionH relativeFrom="column">
                  <wp:posOffset>3726787</wp:posOffset>
                </wp:positionH>
                <wp:positionV relativeFrom="paragraph">
                  <wp:posOffset>3713110</wp:posOffset>
                </wp:positionV>
                <wp:extent cx="2360930" cy="1404620"/>
                <wp:effectExtent l="0" t="0" r="19685" b="2095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671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7E0" w:rsidRDefault="002D07E0" w:rsidP="002D07E0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 xml:space="preserve">RZ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>Polair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174DA" id="_x0000_s1063" type="#_x0000_t202" style="position:absolute;margin-left:293.45pt;margin-top:292.35pt;width:185.9pt;height:110.6pt;z-index:251754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" strokecolor="#e26714">
                <v:textbox style="mso-fit-shape-to-text:t">
                  <w:txbxContent>
                    <w:p w:rsidR="002D07E0" w:rsidRDefault="002D07E0" w:rsidP="002D07E0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 xml:space="preserve">RZ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>Polaire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7E0"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544953</wp:posOffset>
            </wp:positionH>
            <wp:positionV relativeFrom="paragraph">
              <wp:posOffset>2771453</wp:posOffset>
            </wp:positionV>
            <wp:extent cx="3807460" cy="3002507"/>
            <wp:effectExtent l="0" t="0" r="2540" b="762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173" cy="30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E0" w:rsidRPr="00FD485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0266904" wp14:editId="6C97A5B4">
                <wp:simplePos x="0" y="0"/>
                <wp:positionH relativeFrom="column">
                  <wp:posOffset>3644293</wp:posOffset>
                </wp:positionH>
                <wp:positionV relativeFrom="paragraph">
                  <wp:posOffset>819567</wp:posOffset>
                </wp:positionV>
                <wp:extent cx="2360930" cy="1404620"/>
                <wp:effectExtent l="0" t="0" r="19685" b="2095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2671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7E0" w:rsidRDefault="002D07E0" w:rsidP="002D07E0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 xml:space="preserve">RZ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>Uni-Polai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66904" id="_x0000_s1064" type="#_x0000_t202" style="position:absolute;margin-left:286.95pt;margin-top:64.55pt;width:185.9pt;height:110.6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" strokecolor="#e26714">
                <v:textbox style="mso-fit-shape-to-text:t">
                  <w:txbxContent>
                    <w:p w:rsidR="002D07E0" w:rsidRDefault="002D07E0" w:rsidP="002D07E0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 xml:space="preserve">RZ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>Uni-Polai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7E0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544887</wp:posOffset>
            </wp:positionH>
            <wp:positionV relativeFrom="paragraph">
              <wp:posOffset>-285750</wp:posOffset>
            </wp:positionV>
            <wp:extent cx="3807726" cy="2971698"/>
            <wp:effectExtent l="0" t="0" r="2540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726" cy="2971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07E0" w:rsidRPr="002D07E0" w:rsidSect="00EB08BF">
      <w:footerReference w:type="default" r:id="rId43"/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6DBCB3"/>
        <w:left w:val="single" w:sz="4" w:space="24" w:color="6DBCB3"/>
        <w:bottom w:val="single" w:sz="4" w:space="24" w:color="6DBCB3"/>
        <w:right w:val="single" w:sz="4" w:space="24" w:color="6DBCB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DC" w:rsidRDefault="004A24DC" w:rsidP="00567652">
      <w:pPr>
        <w:spacing w:after="0" w:line="240" w:lineRule="auto"/>
      </w:pPr>
      <w:r>
        <w:separator/>
      </w:r>
    </w:p>
  </w:endnote>
  <w:endnote w:type="continuationSeparator" w:id="0">
    <w:p w:rsidR="004A24DC" w:rsidRDefault="004A24DC" w:rsidP="0056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56765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AF675C55F3774E38A5F5C067E196ED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67652" w:rsidRDefault="00567652" w:rsidP="00567652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mpte-Rednu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67652" w:rsidRDefault="00567652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D5A2A">
            <w:rPr>
              <w:noProof/>
              <w:color w:val="FFFFFF" w:themeColor="background1"/>
            </w:rPr>
            <w:t>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67652" w:rsidRDefault="005676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DC" w:rsidRDefault="004A24DC" w:rsidP="00567652">
      <w:pPr>
        <w:spacing w:after="0" w:line="240" w:lineRule="auto"/>
      </w:pPr>
      <w:r>
        <w:separator/>
      </w:r>
    </w:p>
  </w:footnote>
  <w:footnote w:type="continuationSeparator" w:id="0">
    <w:p w:rsidR="004A24DC" w:rsidRDefault="004A24DC" w:rsidP="0056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07998"/>
    <w:multiLevelType w:val="hybridMultilevel"/>
    <w:tmpl w:val="1786D580"/>
    <w:lvl w:ilvl="0" w:tplc="07EE9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C7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C0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6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63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6C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2E3CD8"/>
    <w:multiLevelType w:val="hybridMultilevel"/>
    <w:tmpl w:val="F894F3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67C90"/>
    <w:multiLevelType w:val="hybridMultilevel"/>
    <w:tmpl w:val="D862BE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3245A"/>
    <w:multiLevelType w:val="hybridMultilevel"/>
    <w:tmpl w:val="9364E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29"/>
    <w:rsid w:val="00065206"/>
    <w:rsid w:val="00082141"/>
    <w:rsid w:val="001713E8"/>
    <w:rsid w:val="00197CF8"/>
    <w:rsid w:val="001B3D99"/>
    <w:rsid w:val="002021C8"/>
    <w:rsid w:val="002435F5"/>
    <w:rsid w:val="002D07E0"/>
    <w:rsid w:val="002E341E"/>
    <w:rsid w:val="00351E48"/>
    <w:rsid w:val="003B1550"/>
    <w:rsid w:val="003D5A2A"/>
    <w:rsid w:val="003F10D1"/>
    <w:rsid w:val="004A24DC"/>
    <w:rsid w:val="00505D81"/>
    <w:rsid w:val="00551F90"/>
    <w:rsid w:val="00567652"/>
    <w:rsid w:val="005A5FA8"/>
    <w:rsid w:val="00610BA8"/>
    <w:rsid w:val="006869B2"/>
    <w:rsid w:val="00751DF4"/>
    <w:rsid w:val="00981E57"/>
    <w:rsid w:val="009C3A7B"/>
    <w:rsid w:val="00A25C2C"/>
    <w:rsid w:val="00A63077"/>
    <w:rsid w:val="00A81EE6"/>
    <w:rsid w:val="00AF7B76"/>
    <w:rsid w:val="00BC6C85"/>
    <w:rsid w:val="00BD0582"/>
    <w:rsid w:val="00C01DE6"/>
    <w:rsid w:val="00C84CDC"/>
    <w:rsid w:val="00CC3228"/>
    <w:rsid w:val="00CF0829"/>
    <w:rsid w:val="00E46505"/>
    <w:rsid w:val="00E67A4B"/>
    <w:rsid w:val="00EB08BF"/>
    <w:rsid w:val="00EE37E0"/>
    <w:rsid w:val="00EF5AF0"/>
    <w:rsid w:val="00F03765"/>
    <w:rsid w:val="00F91D6E"/>
    <w:rsid w:val="00FD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8D0E3-4D86-4C13-94C3-B8257687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EE6"/>
  </w:style>
  <w:style w:type="paragraph" w:styleId="Titre1">
    <w:name w:val="heading 1"/>
    <w:basedOn w:val="Normal"/>
    <w:next w:val="Normal"/>
    <w:link w:val="Titre1Car"/>
    <w:uiPriority w:val="9"/>
    <w:qFormat/>
    <w:rsid w:val="00A81EE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1EE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1E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1E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1EE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1EE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1EE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1EE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1EE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1EE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81E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81EE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81EE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81E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81EE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81EE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81EE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81EE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81EE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81E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81EE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1E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81EE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A81EE6"/>
    <w:rPr>
      <w:b/>
      <w:bCs/>
    </w:rPr>
  </w:style>
  <w:style w:type="character" w:styleId="Accentuation">
    <w:name w:val="Emphasis"/>
    <w:basedOn w:val="Policepardfaut"/>
    <w:uiPriority w:val="20"/>
    <w:qFormat/>
    <w:rsid w:val="00A81EE6"/>
    <w:rPr>
      <w:i/>
      <w:iCs/>
    </w:rPr>
  </w:style>
  <w:style w:type="paragraph" w:styleId="Sansinterligne">
    <w:name w:val="No Spacing"/>
    <w:link w:val="SansinterligneCar"/>
    <w:uiPriority w:val="1"/>
    <w:qFormat/>
    <w:rsid w:val="00A81EE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81EE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81EE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1EE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1E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81EE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81EE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81EE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81EE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81EE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1EE6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81EE6"/>
  </w:style>
  <w:style w:type="paragraph" w:styleId="NormalWeb">
    <w:name w:val="Normal (Web)"/>
    <w:basedOn w:val="Normal"/>
    <w:uiPriority w:val="99"/>
    <w:semiHidden/>
    <w:unhideWhenUsed/>
    <w:rsid w:val="00A81E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652"/>
  </w:style>
  <w:style w:type="paragraph" w:styleId="Pieddepage">
    <w:name w:val="footer"/>
    <w:basedOn w:val="Normal"/>
    <w:link w:val="PieddepageCar"/>
    <w:uiPriority w:val="99"/>
    <w:unhideWhenUsed/>
    <w:rsid w:val="0056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652"/>
  </w:style>
  <w:style w:type="paragraph" w:styleId="Paragraphedeliste">
    <w:name w:val="List Paragraph"/>
    <w:basedOn w:val="Normal"/>
    <w:uiPriority w:val="34"/>
    <w:qFormat/>
    <w:rsid w:val="00197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675C55F3774E38A5F5C067E196E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34AFB-F8F5-4DF1-B1A8-E18AA95AEF3A}"/>
      </w:docPartPr>
      <w:docPartBody>
        <w:p w:rsidR="008F1BBD" w:rsidRDefault="00133F4B" w:rsidP="00133F4B">
          <w:pPr>
            <w:pStyle w:val="AF675C55F3774E38A5F5C067E196EDF3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4B"/>
    <w:rsid w:val="00133F4B"/>
    <w:rsid w:val="0082642B"/>
    <w:rsid w:val="008F1BBD"/>
    <w:rsid w:val="00C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45DEE556AE4EE3931BB770CD7C7358">
    <w:name w:val="5D45DEE556AE4EE3931BB770CD7C7358"/>
    <w:rsid w:val="00133F4B"/>
  </w:style>
  <w:style w:type="paragraph" w:customStyle="1" w:styleId="93B25E498A4040CD8C3C7D5257D1516C">
    <w:name w:val="93B25E498A4040CD8C3C7D5257D1516C"/>
    <w:rsid w:val="00133F4B"/>
  </w:style>
  <w:style w:type="paragraph" w:customStyle="1" w:styleId="AF675C55F3774E38A5F5C067E196EDF3">
    <w:name w:val="AF675C55F3774E38A5F5C067E196EDF3"/>
    <w:rsid w:val="00133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nn</b:Tag>
    <b:SourceType>Book</b:SourceType>
    <b:Guid>{84A2E29F-7BFB-4C7F-BBA6-73B8FA4B3907}</b:Guid>
    <b:Title>nn</b:Title>
    <b:Year>n,</b:Year>
    <b:City>,,</b:City>
    <b:Publisher>,,</b:Publisher>
    <b:RefOrder>1</b:RefOrder>
  </b:Source>
</b:Sources>
</file>

<file path=customXml/itemProps1.xml><?xml version="1.0" encoding="utf-8"?>
<ds:datastoreItem xmlns:ds="http://schemas.openxmlformats.org/officeDocument/2006/customXml" ds:itemID="{7A6D974F-E182-4262-8BC2-DB677D5C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</vt:lpstr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</dc:title>
  <dc:subject>TP1</dc:subject>
  <dc:creator>Compte-Rednu</dc:creator>
  <cp:keywords/>
  <dc:description/>
  <cp:lastModifiedBy>med melek oueslati</cp:lastModifiedBy>
  <cp:revision>31</cp:revision>
  <cp:lastPrinted>2018-03-03T18:53:00Z</cp:lastPrinted>
  <dcterms:created xsi:type="dcterms:W3CDTF">2018-03-03T15:10:00Z</dcterms:created>
  <dcterms:modified xsi:type="dcterms:W3CDTF">2018-03-03T19:21:00Z</dcterms:modified>
</cp:coreProperties>
</file>